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F7B0" w14:textId="77777777" w:rsidR="00135393" w:rsidRPr="00367D49" w:rsidRDefault="00135393" w:rsidP="005806F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7D49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67D49">
        <w:rPr>
          <w:rFonts w:ascii="Times New Roman" w:hAnsi="Times New Roman" w:cs="Times New Roman"/>
          <w:color w:val="auto"/>
        </w:rPr>
        <w:br/>
        <w:t>«</w:t>
      </w:r>
      <w:r w:rsidR="00CB06BC" w:rsidRPr="00367D49">
        <w:rPr>
          <w:rFonts w:ascii="Times New Roman" w:hAnsi="Times New Roman" w:cs="Times New Roman"/>
          <w:color w:val="auto"/>
        </w:rPr>
        <w:t>Техническая оценка зданий и сооружений</w:t>
      </w:r>
      <w:r w:rsidRPr="00367D49">
        <w:rPr>
          <w:rFonts w:ascii="Times New Roman" w:hAnsi="Times New Roman" w:cs="Times New Roman"/>
          <w:color w:val="auto"/>
        </w:rPr>
        <w:t>»</w:t>
      </w:r>
    </w:p>
    <w:p w14:paraId="496C1419" w14:textId="77777777" w:rsidR="00135393" w:rsidRPr="00367D49" w:rsidRDefault="00135393" w:rsidP="005806F5">
      <w:pPr>
        <w:pStyle w:val="af4"/>
        <w:rPr>
          <w:rFonts w:cs="Times New Roman"/>
          <w:b/>
          <w:bCs/>
          <w:szCs w:val="28"/>
        </w:rPr>
      </w:pPr>
    </w:p>
    <w:p w14:paraId="524BD1FB" w14:textId="77777777" w:rsidR="00135393" w:rsidRPr="00367D49" w:rsidRDefault="00135393" w:rsidP="005806F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41C36E4A" w14:textId="77777777" w:rsidR="00FD1E7B" w:rsidRPr="00367D49" w:rsidRDefault="00FD1E7B" w:rsidP="005806F5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16ADA23" w14:textId="77777777" w:rsidR="00135393" w:rsidRPr="00367D49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B3F2E9A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BCB7F" w14:textId="77777777" w:rsidR="00574CEB" w:rsidRPr="00367D49" w:rsidRDefault="00574CEB" w:rsidP="0058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D49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0DEAAEC4" w14:textId="77777777" w:rsidR="00574CEB" w:rsidRPr="00367D49" w:rsidRDefault="00574CE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F50B1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1. </w:t>
      </w:r>
      <w:r w:rsidR="00CB06BC" w:rsidRPr="00367D49">
        <w:rPr>
          <w:rFonts w:ascii="Times New Roman" w:hAnsi="Times New Roman"/>
          <w:sz w:val="28"/>
          <w:szCs w:val="28"/>
        </w:rPr>
        <w:t>Какой документ регламентирует основные требования к технической эксплуатации зданий в РФ?</w:t>
      </w:r>
    </w:p>
    <w:p w14:paraId="3B079F0C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А) </w:t>
      </w:r>
      <w:r w:rsidRPr="00CB06BC">
        <w:rPr>
          <w:rFonts w:ascii="Times New Roman" w:hAnsi="Times New Roman"/>
          <w:sz w:val="28"/>
          <w:szCs w:val="28"/>
        </w:rPr>
        <w:t>СП 255.1325800.2016</w:t>
      </w:r>
    </w:p>
    <w:p w14:paraId="2E6D55DE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Б) </w:t>
      </w:r>
      <w:r w:rsidRPr="00CB06BC">
        <w:rPr>
          <w:rFonts w:ascii="Times New Roman" w:hAnsi="Times New Roman"/>
          <w:sz w:val="28"/>
          <w:szCs w:val="28"/>
        </w:rPr>
        <w:t>ГОСТ Р 58033-2017</w:t>
      </w:r>
    </w:p>
    <w:p w14:paraId="3383FC91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В) </w:t>
      </w:r>
      <w:r w:rsidRPr="00CB06BC">
        <w:rPr>
          <w:rFonts w:ascii="Times New Roman" w:hAnsi="Times New Roman"/>
          <w:sz w:val="28"/>
          <w:szCs w:val="28"/>
        </w:rPr>
        <w:t>ПП РФ № 290 (Правила содержания общего имущества в МКД)</w:t>
      </w:r>
    </w:p>
    <w:p w14:paraId="697D1520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Г) </w:t>
      </w:r>
      <w:r w:rsidRPr="00CB06BC">
        <w:rPr>
          <w:rFonts w:ascii="Times New Roman" w:hAnsi="Times New Roman"/>
          <w:sz w:val="28"/>
          <w:szCs w:val="28"/>
        </w:rPr>
        <w:t>СНиП 3.03.01-87</w:t>
      </w:r>
    </w:p>
    <w:p w14:paraId="7EA04D47" w14:textId="77777777" w:rsidR="00135393" w:rsidRPr="00367D49" w:rsidRDefault="00574CE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7D49">
        <w:rPr>
          <w:rFonts w:ascii="Times New Roman" w:hAnsi="Times New Roman"/>
          <w:sz w:val="28"/>
          <w:szCs w:val="28"/>
        </w:rPr>
        <w:t xml:space="preserve"> </w:t>
      </w:r>
      <w:r w:rsidR="00CB06BC" w:rsidRPr="00367D49">
        <w:rPr>
          <w:rFonts w:ascii="Times New Roman" w:hAnsi="Times New Roman"/>
          <w:sz w:val="28"/>
          <w:szCs w:val="28"/>
        </w:rPr>
        <w:t>В</w:t>
      </w:r>
    </w:p>
    <w:p w14:paraId="66C1A922" w14:textId="54946684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AC4608" w:rsidRPr="00367D49">
        <w:rPr>
          <w:rFonts w:ascii="Times New Roman" w:hAnsi="Times New Roman"/>
          <w:sz w:val="28"/>
          <w:szCs w:val="28"/>
        </w:rPr>
        <w:t>ПК-2</w:t>
      </w:r>
      <w:r w:rsidR="00735D0B">
        <w:rPr>
          <w:rFonts w:ascii="Times New Roman" w:hAnsi="Times New Roman"/>
          <w:sz w:val="28"/>
          <w:szCs w:val="28"/>
        </w:rPr>
        <w:t xml:space="preserve"> (ПК-2.1, ПК-2.2)</w:t>
      </w:r>
      <w:bookmarkEnd w:id="0"/>
    </w:p>
    <w:p w14:paraId="2E825F6F" w14:textId="77777777" w:rsidR="00F357FF" w:rsidRPr="00367D49" w:rsidRDefault="00F357F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3F63F" w14:textId="77777777" w:rsidR="00763E4F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2. </w:t>
      </w:r>
      <w:r w:rsidR="00CB06BC" w:rsidRPr="00367D49">
        <w:rPr>
          <w:rFonts w:ascii="Times New Roman" w:hAnsi="Times New Roman"/>
          <w:sz w:val="28"/>
          <w:szCs w:val="28"/>
        </w:rPr>
        <w:t>Какой метод неразрушающего контроля применяется для оценки прочности бетона?</w:t>
      </w:r>
    </w:p>
    <w:p w14:paraId="795AAF51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А) </w:t>
      </w:r>
      <w:r w:rsidRPr="00CB06BC">
        <w:rPr>
          <w:rFonts w:ascii="Times New Roman" w:hAnsi="Times New Roman"/>
          <w:sz w:val="28"/>
          <w:szCs w:val="28"/>
        </w:rPr>
        <w:t>Визуальный осмотр</w:t>
      </w:r>
    </w:p>
    <w:p w14:paraId="2704ADDD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Б) </w:t>
      </w:r>
      <w:r w:rsidRPr="00CB06BC">
        <w:rPr>
          <w:rFonts w:ascii="Times New Roman" w:hAnsi="Times New Roman"/>
          <w:sz w:val="28"/>
          <w:szCs w:val="28"/>
        </w:rPr>
        <w:t>Ультразвуковой метод</w:t>
      </w:r>
    </w:p>
    <w:p w14:paraId="798EBF70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В) </w:t>
      </w:r>
      <w:r w:rsidRPr="00CB06BC">
        <w:rPr>
          <w:rFonts w:ascii="Times New Roman" w:hAnsi="Times New Roman"/>
          <w:sz w:val="28"/>
          <w:szCs w:val="28"/>
        </w:rPr>
        <w:t>Магнитометрический анализ</w:t>
      </w:r>
    </w:p>
    <w:p w14:paraId="745328D1" w14:textId="77777777" w:rsidR="00CB06BC" w:rsidRPr="00CB06BC" w:rsidRDefault="00CB06BC" w:rsidP="00CB0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Г) </w:t>
      </w:r>
      <w:r w:rsidRPr="00CB06BC">
        <w:rPr>
          <w:rFonts w:ascii="Times New Roman" w:hAnsi="Times New Roman"/>
          <w:sz w:val="28"/>
          <w:szCs w:val="28"/>
        </w:rPr>
        <w:t>Химический анализ</w:t>
      </w:r>
    </w:p>
    <w:p w14:paraId="3551C0F4" w14:textId="77777777" w:rsidR="00135393" w:rsidRPr="00367D49" w:rsidRDefault="00E8296A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C3">
        <w:rPr>
          <w:rFonts w:ascii="Times New Roman" w:hAnsi="Times New Roman"/>
          <w:sz w:val="28"/>
          <w:szCs w:val="28"/>
        </w:rPr>
        <w:t xml:space="preserve"> </w:t>
      </w:r>
      <w:r w:rsidR="00574CEB" w:rsidRPr="00367D49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7D49">
        <w:rPr>
          <w:rFonts w:ascii="Times New Roman" w:hAnsi="Times New Roman"/>
          <w:sz w:val="28"/>
          <w:szCs w:val="28"/>
        </w:rPr>
        <w:t xml:space="preserve"> </w:t>
      </w:r>
      <w:r w:rsidR="00CB06BC" w:rsidRPr="00367D49">
        <w:rPr>
          <w:rFonts w:ascii="Times New Roman" w:hAnsi="Times New Roman"/>
          <w:sz w:val="28"/>
          <w:szCs w:val="28"/>
        </w:rPr>
        <w:t>Б</w:t>
      </w:r>
    </w:p>
    <w:p w14:paraId="1C642131" w14:textId="5C2DCAFD" w:rsidR="00372804" w:rsidRPr="00367D49" w:rsidRDefault="00735D0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485A1264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06C02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3. </w:t>
      </w:r>
      <w:r w:rsidR="004B59D5" w:rsidRPr="00367D49">
        <w:rPr>
          <w:rFonts w:ascii="Times New Roman" w:hAnsi="Times New Roman"/>
          <w:sz w:val="28"/>
          <w:szCs w:val="28"/>
        </w:rPr>
        <w:t>Какой признак указывает на неравномерную осадку фундамента?</w:t>
      </w:r>
    </w:p>
    <w:p w14:paraId="53BC4EDC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А) </w:t>
      </w:r>
      <w:r w:rsidRPr="004B59D5">
        <w:rPr>
          <w:rFonts w:ascii="Times New Roman" w:hAnsi="Times New Roman"/>
          <w:sz w:val="28"/>
          <w:szCs w:val="28"/>
        </w:rPr>
        <w:t>Появление трещин в стенах</w:t>
      </w:r>
    </w:p>
    <w:p w14:paraId="7A2A285B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Б) </w:t>
      </w:r>
      <w:r w:rsidRPr="004B59D5">
        <w:rPr>
          <w:rFonts w:ascii="Times New Roman" w:hAnsi="Times New Roman"/>
          <w:sz w:val="28"/>
          <w:szCs w:val="28"/>
        </w:rPr>
        <w:t>Проседание отмостки</w:t>
      </w:r>
    </w:p>
    <w:p w14:paraId="3E5B347A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В) </w:t>
      </w:r>
      <w:r w:rsidRPr="004B59D5">
        <w:rPr>
          <w:rFonts w:ascii="Times New Roman" w:hAnsi="Times New Roman"/>
          <w:sz w:val="28"/>
          <w:szCs w:val="28"/>
        </w:rPr>
        <w:t>Наклон здания или образование трещин, расходящихся от углов</w:t>
      </w:r>
    </w:p>
    <w:p w14:paraId="4BF90B41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Г) </w:t>
      </w:r>
      <w:r w:rsidRPr="004B59D5">
        <w:rPr>
          <w:rFonts w:ascii="Times New Roman" w:hAnsi="Times New Roman"/>
          <w:sz w:val="28"/>
          <w:szCs w:val="28"/>
        </w:rPr>
        <w:t>Повышенная влажность в подвале</w:t>
      </w:r>
    </w:p>
    <w:p w14:paraId="2C319BC6" w14:textId="77777777" w:rsidR="00135393" w:rsidRPr="00367D49" w:rsidRDefault="00574CE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7D49">
        <w:rPr>
          <w:rFonts w:ascii="Times New Roman" w:hAnsi="Times New Roman"/>
          <w:sz w:val="28"/>
          <w:szCs w:val="28"/>
        </w:rPr>
        <w:t xml:space="preserve"> </w:t>
      </w:r>
      <w:r w:rsidR="004B59D5" w:rsidRPr="00367D49">
        <w:rPr>
          <w:rFonts w:ascii="Times New Roman" w:hAnsi="Times New Roman"/>
          <w:sz w:val="28"/>
          <w:szCs w:val="28"/>
        </w:rPr>
        <w:t>В</w:t>
      </w:r>
    </w:p>
    <w:p w14:paraId="0631C8A2" w14:textId="63D14179" w:rsidR="00372804" w:rsidRPr="00367D49" w:rsidRDefault="00735D0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3EEAB030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760A43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4. </w:t>
      </w:r>
      <w:r w:rsidR="004B59D5" w:rsidRPr="00367D49">
        <w:rPr>
          <w:rFonts w:ascii="Times New Roman" w:hAnsi="Times New Roman"/>
          <w:sz w:val="28"/>
          <w:szCs w:val="28"/>
        </w:rPr>
        <w:t>Какой параметр необходимо проверить при оценке состояния деревянных балок перекрытия?</w:t>
      </w:r>
    </w:p>
    <w:p w14:paraId="67748A99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А) </w:t>
      </w:r>
      <w:r w:rsidRPr="004B59D5">
        <w:rPr>
          <w:rFonts w:ascii="Times New Roman" w:hAnsi="Times New Roman"/>
          <w:sz w:val="28"/>
          <w:szCs w:val="28"/>
        </w:rPr>
        <w:t>Цвет древесины</w:t>
      </w:r>
    </w:p>
    <w:p w14:paraId="7CF5FCC0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Б) </w:t>
      </w:r>
      <w:r w:rsidRPr="004B59D5">
        <w:rPr>
          <w:rFonts w:ascii="Times New Roman" w:hAnsi="Times New Roman"/>
          <w:sz w:val="28"/>
          <w:szCs w:val="28"/>
        </w:rPr>
        <w:t>Наличие грибковых поражений и прогиб</w:t>
      </w:r>
    </w:p>
    <w:p w14:paraId="03EE448B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В) </w:t>
      </w:r>
      <w:r w:rsidRPr="004B59D5">
        <w:rPr>
          <w:rFonts w:ascii="Times New Roman" w:hAnsi="Times New Roman"/>
          <w:sz w:val="28"/>
          <w:szCs w:val="28"/>
        </w:rPr>
        <w:t>Шероховатость поверхности</w:t>
      </w:r>
    </w:p>
    <w:p w14:paraId="66C84676" w14:textId="77777777" w:rsidR="004B59D5" w:rsidRPr="004B59D5" w:rsidRDefault="004B59D5" w:rsidP="004B5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Г) </w:t>
      </w:r>
      <w:r w:rsidRPr="004B59D5">
        <w:rPr>
          <w:rFonts w:ascii="Times New Roman" w:hAnsi="Times New Roman"/>
          <w:sz w:val="28"/>
          <w:szCs w:val="28"/>
        </w:rPr>
        <w:t>Толщину лакокрасочного покрытия</w:t>
      </w:r>
    </w:p>
    <w:p w14:paraId="479B6112" w14:textId="77777777" w:rsidR="0027773A" w:rsidRPr="00367D49" w:rsidRDefault="0027773A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B59D5" w:rsidRPr="00367D49">
        <w:rPr>
          <w:rFonts w:ascii="Times New Roman" w:hAnsi="Times New Roman"/>
          <w:sz w:val="28"/>
          <w:szCs w:val="28"/>
        </w:rPr>
        <w:t>Б</w:t>
      </w:r>
    </w:p>
    <w:p w14:paraId="0D843BA5" w14:textId="6DC99892" w:rsidR="00F613E1" w:rsidRDefault="00735D0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481F9FEF" w14:textId="77777777" w:rsidR="00735D0B" w:rsidRPr="00367D49" w:rsidRDefault="00735D0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0ED6E" w14:textId="77777777" w:rsidR="00135393" w:rsidRPr="00367D49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49D14930" w14:textId="77777777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</w:p>
    <w:p w14:paraId="7CF18110" w14:textId="69EEFC2B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  <w:r w:rsidRPr="00367D49">
        <w:rPr>
          <w:rFonts w:ascii="Times New Roman" w:eastAsia="Calibri" w:hAnsi="Times New Roman"/>
          <w:i/>
          <w:iCs/>
          <w:sz w:val="28"/>
          <w:szCs w:val="28"/>
          <w:lang w:eastAsia="ru-RU"/>
        </w:rPr>
        <w:t>Установите правильное соответствие</w:t>
      </w:r>
      <w:r w:rsidR="00041B8F">
        <w:rPr>
          <w:rFonts w:ascii="Times New Roman" w:eastAsia="Calibri" w:hAnsi="Times New Roman"/>
          <w:i/>
          <w:iCs/>
          <w:sz w:val="28"/>
          <w:szCs w:val="28"/>
          <w:lang w:eastAsia="ru-RU"/>
        </w:rPr>
        <w:t>.</w:t>
      </w:r>
    </w:p>
    <w:p w14:paraId="57F13FB8" w14:textId="104CE374" w:rsidR="00135393" w:rsidRPr="00367D49" w:rsidRDefault="00F85FBB" w:rsidP="00F85FBB">
      <w:pPr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  <w:bookmarkStart w:id="1" w:name="_Hlk194350911"/>
      <w:r w:rsidRPr="00367D49">
        <w:rPr>
          <w:rFonts w:ascii="Times New Roman" w:eastAsia="Calibri" w:hAnsi="Times New Roman"/>
          <w:i/>
          <w:iCs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bookmarkEnd w:id="1"/>
      <w:r w:rsidR="00041B8F">
        <w:rPr>
          <w:rFonts w:ascii="Times New Roman" w:eastAsia="Calibri" w:hAnsi="Times New Roman"/>
          <w:i/>
          <w:iCs/>
          <w:sz w:val="28"/>
          <w:szCs w:val="28"/>
          <w:lang w:eastAsia="ru-RU"/>
        </w:rPr>
        <w:t>.</w:t>
      </w:r>
    </w:p>
    <w:p w14:paraId="5D2647E4" w14:textId="77777777" w:rsidR="00F85FBB" w:rsidRPr="00367D49" w:rsidRDefault="00F85FBB" w:rsidP="00F85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A0CBB3" w14:textId="58480507" w:rsidR="00135393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49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67D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13A6" w:rsidRPr="00367D49">
        <w:rPr>
          <w:rFonts w:ascii="Times New Roman" w:hAnsi="Times New Roman"/>
          <w:sz w:val="28"/>
          <w:szCs w:val="28"/>
        </w:rPr>
        <w:t>Установите соответствие между типом источника энергоснабжения и его ключевым расчетным параметром для работы в зоне ЧС</w:t>
      </w:r>
      <w:r w:rsidR="00041B8F">
        <w:rPr>
          <w:rFonts w:ascii="Times New Roman" w:hAnsi="Times New Roman"/>
          <w:sz w:val="28"/>
          <w:szCs w:val="28"/>
        </w:rPr>
        <w:t>.</w:t>
      </w:r>
    </w:p>
    <w:p w14:paraId="53B34BA5" w14:textId="77777777" w:rsidR="00F05EB9" w:rsidRPr="00367D49" w:rsidRDefault="00F05EB9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3047"/>
        <w:gridCol w:w="562"/>
        <w:gridCol w:w="5308"/>
      </w:tblGrid>
      <w:tr w:rsidR="00367D49" w:rsidRPr="00367D49" w14:paraId="30CD77C3" w14:textId="77777777" w:rsidTr="003D2510">
        <w:tc>
          <w:tcPr>
            <w:tcW w:w="654" w:type="dxa"/>
            <w:vAlign w:val="center"/>
          </w:tcPr>
          <w:p w14:paraId="2069ECEF" w14:textId="77777777" w:rsidR="00AA73A0" w:rsidRPr="00367D49" w:rsidRDefault="00AA73A0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vAlign w:val="center"/>
          </w:tcPr>
          <w:p w14:paraId="1AB34732" w14:textId="77777777" w:rsidR="00AA73A0" w:rsidRPr="00041B8F" w:rsidRDefault="00140E92" w:rsidP="0004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B8F">
              <w:rPr>
                <w:rStyle w:val="af3"/>
                <w:rFonts w:ascii="Times New Roman" w:hAnsi="Times New Roman"/>
                <w:b w:val="0"/>
                <w:bCs w:val="0"/>
                <w:sz w:val="28"/>
                <w:szCs w:val="28"/>
              </w:rPr>
              <w:t>Метод контроля</w:t>
            </w:r>
          </w:p>
        </w:tc>
        <w:tc>
          <w:tcPr>
            <w:tcW w:w="562" w:type="dxa"/>
            <w:vAlign w:val="center"/>
          </w:tcPr>
          <w:p w14:paraId="6ABF0FBF" w14:textId="77777777" w:rsidR="00AA73A0" w:rsidRPr="00041B8F" w:rsidRDefault="00AA73A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14:paraId="3ECBF046" w14:textId="77777777" w:rsidR="00AA73A0" w:rsidRPr="00041B8F" w:rsidRDefault="00140E92" w:rsidP="00041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B8F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67D49" w:rsidRPr="00367D49" w14:paraId="6631A232" w14:textId="77777777" w:rsidTr="003D2510">
        <w:tc>
          <w:tcPr>
            <w:tcW w:w="654" w:type="dxa"/>
            <w:vAlign w:val="center"/>
          </w:tcPr>
          <w:p w14:paraId="55782E82" w14:textId="77777777" w:rsidR="00EE753E" w:rsidRPr="00367D49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47" w:type="dxa"/>
            <w:vAlign w:val="center"/>
          </w:tcPr>
          <w:p w14:paraId="7E9D13AE" w14:textId="77777777" w:rsidR="00EE753E" w:rsidRPr="00367D49" w:rsidRDefault="00F25128" w:rsidP="00041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овой метод</w:t>
            </w:r>
          </w:p>
        </w:tc>
        <w:tc>
          <w:tcPr>
            <w:tcW w:w="562" w:type="dxa"/>
            <w:vAlign w:val="center"/>
          </w:tcPr>
          <w:p w14:paraId="6B08EDF9" w14:textId="77777777" w:rsidR="00EE753E" w:rsidRPr="00367D49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08" w:type="dxa"/>
            <w:vAlign w:val="center"/>
          </w:tcPr>
          <w:p w14:paraId="509E5BB9" w14:textId="77777777" w:rsidR="00EE753E" w:rsidRPr="00367D49" w:rsidRDefault="00F25128" w:rsidP="00B05E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Обнаружение скрытых протечек и мостиков холода в ограждающих конструкциях</w:t>
            </w:r>
          </w:p>
        </w:tc>
      </w:tr>
      <w:tr w:rsidR="00367D49" w:rsidRPr="00367D49" w14:paraId="2D444FEE" w14:textId="77777777" w:rsidTr="003D2510">
        <w:tc>
          <w:tcPr>
            <w:tcW w:w="654" w:type="dxa"/>
            <w:vAlign w:val="center"/>
          </w:tcPr>
          <w:p w14:paraId="192837C6" w14:textId="77777777" w:rsidR="00EE753E" w:rsidRPr="00367D49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47" w:type="dxa"/>
            <w:vAlign w:val="center"/>
          </w:tcPr>
          <w:p w14:paraId="36F07814" w14:textId="77777777" w:rsidR="00EE753E" w:rsidRPr="00367D49" w:rsidRDefault="00F25128" w:rsidP="00041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Тепловизионная съемка</w:t>
            </w:r>
          </w:p>
        </w:tc>
        <w:tc>
          <w:tcPr>
            <w:tcW w:w="562" w:type="dxa"/>
            <w:vAlign w:val="center"/>
          </w:tcPr>
          <w:p w14:paraId="423B663E" w14:textId="77777777" w:rsidR="00EE753E" w:rsidRPr="00367D49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08" w:type="dxa"/>
            <w:vAlign w:val="center"/>
          </w:tcPr>
          <w:p w14:paraId="7BCE1D3B" w14:textId="77777777" w:rsidR="00EE753E" w:rsidRPr="00367D49" w:rsidRDefault="00F25128" w:rsidP="00B05E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Выявление коррозии арматуры в железобетонных конструкциях</w:t>
            </w:r>
          </w:p>
        </w:tc>
      </w:tr>
      <w:tr w:rsidR="00367D49" w:rsidRPr="00367D49" w14:paraId="7D56D7C4" w14:textId="77777777" w:rsidTr="003D2510">
        <w:tc>
          <w:tcPr>
            <w:tcW w:w="654" w:type="dxa"/>
            <w:vAlign w:val="center"/>
          </w:tcPr>
          <w:p w14:paraId="30BB1BBA" w14:textId="77777777" w:rsidR="00F25128" w:rsidRPr="00367D49" w:rsidRDefault="00F25128" w:rsidP="00F25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47" w:type="dxa"/>
            <w:vAlign w:val="center"/>
          </w:tcPr>
          <w:p w14:paraId="1523863D" w14:textId="77777777" w:rsidR="00F25128" w:rsidRPr="00367D49" w:rsidRDefault="00F25128" w:rsidP="00041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Магнитометрический метод</w:t>
            </w:r>
          </w:p>
        </w:tc>
        <w:tc>
          <w:tcPr>
            <w:tcW w:w="562" w:type="dxa"/>
            <w:vAlign w:val="center"/>
          </w:tcPr>
          <w:p w14:paraId="0EE19992" w14:textId="77777777" w:rsidR="00F25128" w:rsidRPr="00367D49" w:rsidRDefault="00F25128" w:rsidP="00F25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08" w:type="dxa"/>
            <w:vAlign w:val="center"/>
          </w:tcPr>
          <w:p w14:paraId="7FCD2D7C" w14:textId="77777777" w:rsidR="00F25128" w:rsidRPr="00367D49" w:rsidRDefault="00F25128" w:rsidP="00B05EE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Фиксация видимых дефектов (трещины, сколы, отслоения покрытий)</w:t>
            </w:r>
          </w:p>
        </w:tc>
      </w:tr>
      <w:tr w:rsidR="00367D49" w:rsidRPr="00367D49" w14:paraId="1F6445E6" w14:textId="77777777" w:rsidTr="003D2510">
        <w:tc>
          <w:tcPr>
            <w:tcW w:w="654" w:type="dxa"/>
            <w:vAlign w:val="center"/>
          </w:tcPr>
          <w:p w14:paraId="07A085CC" w14:textId="77777777" w:rsidR="00F25128" w:rsidRPr="00367D49" w:rsidRDefault="00F25128" w:rsidP="00F25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047" w:type="dxa"/>
            <w:vAlign w:val="center"/>
          </w:tcPr>
          <w:p w14:paraId="3439A5DF" w14:textId="77777777" w:rsidR="00F25128" w:rsidRPr="00367D49" w:rsidRDefault="00F25128" w:rsidP="00041B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 xml:space="preserve">Визуальный осмотр </w:t>
            </w:r>
          </w:p>
        </w:tc>
        <w:tc>
          <w:tcPr>
            <w:tcW w:w="562" w:type="dxa"/>
            <w:vAlign w:val="center"/>
          </w:tcPr>
          <w:p w14:paraId="229D2FC9" w14:textId="77777777" w:rsidR="00F25128" w:rsidRPr="00367D49" w:rsidRDefault="00F25128" w:rsidP="00F25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08" w:type="dxa"/>
            <w:vAlign w:val="center"/>
          </w:tcPr>
          <w:p w14:paraId="033EE859" w14:textId="77777777" w:rsidR="00F25128" w:rsidRPr="00367D49" w:rsidRDefault="00F25128" w:rsidP="00B05EE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7D49">
              <w:rPr>
                <w:rFonts w:ascii="Times New Roman" w:hAnsi="Times New Roman"/>
                <w:noProof/>
                <w:sz w:val="28"/>
                <w:szCs w:val="28"/>
              </w:rPr>
              <w:t>Определение прочности бетона и выявление внутренних дефектов</w:t>
            </w:r>
          </w:p>
        </w:tc>
      </w:tr>
    </w:tbl>
    <w:p w14:paraId="22B3EDCA" w14:textId="77777777" w:rsidR="00EE753E" w:rsidRPr="00367D49" w:rsidRDefault="00EE753E" w:rsidP="00580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="00AA73A0" w:rsidRPr="00367D49">
        <w:rPr>
          <w:rFonts w:ascii="Times New Roman" w:hAnsi="Times New Roman"/>
          <w:sz w:val="28"/>
          <w:szCs w:val="28"/>
        </w:rPr>
        <w:t xml:space="preserve"> 1</w:t>
      </w:r>
      <w:r w:rsidR="00F25128" w:rsidRPr="00367D49">
        <w:rPr>
          <w:rFonts w:ascii="Times New Roman" w:hAnsi="Times New Roman"/>
          <w:sz w:val="28"/>
          <w:szCs w:val="28"/>
        </w:rPr>
        <w:t>Г</w:t>
      </w:r>
      <w:r w:rsidR="00AA73A0" w:rsidRPr="00367D49">
        <w:rPr>
          <w:rFonts w:ascii="Times New Roman" w:hAnsi="Times New Roman"/>
          <w:sz w:val="28"/>
          <w:szCs w:val="28"/>
        </w:rPr>
        <w:t>, 2</w:t>
      </w:r>
      <w:r w:rsidR="00F25128" w:rsidRPr="00367D49">
        <w:rPr>
          <w:rFonts w:ascii="Times New Roman" w:hAnsi="Times New Roman"/>
          <w:sz w:val="28"/>
          <w:szCs w:val="28"/>
        </w:rPr>
        <w:t>А</w:t>
      </w:r>
      <w:r w:rsidR="00AA73A0" w:rsidRPr="00367D49">
        <w:rPr>
          <w:rFonts w:ascii="Times New Roman" w:hAnsi="Times New Roman"/>
          <w:sz w:val="28"/>
          <w:szCs w:val="28"/>
        </w:rPr>
        <w:t>, 3</w:t>
      </w:r>
      <w:r w:rsidR="00F25128" w:rsidRPr="00367D49">
        <w:rPr>
          <w:rFonts w:ascii="Times New Roman" w:hAnsi="Times New Roman"/>
          <w:sz w:val="28"/>
          <w:szCs w:val="28"/>
        </w:rPr>
        <w:t>Б, 4В</w:t>
      </w:r>
    </w:p>
    <w:p w14:paraId="14F71DB4" w14:textId="1D3BC548" w:rsidR="00735D0B" w:rsidRDefault="00735D0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014C0F7D" w14:textId="77777777" w:rsidR="00041B8F" w:rsidRPr="00367D49" w:rsidRDefault="00041B8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4030E" w14:textId="7DE9456D" w:rsidR="00135393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67D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D2510" w:rsidRPr="00367D49">
        <w:rPr>
          <w:rFonts w:ascii="Times New Roman" w:hAnsi="Times New Roman"/>
          <w:sz w:val="28"/>
          <w:szCs w:val="28"/>
        </w:rPr>
        <w:t>Установите соответствие между дефектом и наиболее вероятной причиной его возникновения</w:t>
      </w:r>
      <w:r w:rsidR="00041B8F">
        <w:rPr>
          <w:rFonts w:ascii="Times New Roman" w:hAnsi="Times New Roman"/>
          <w:sz w:val="28"/>
          <w:szCs w:val="28"/>
        </w:rPr>
        <w:t>.</w:t>
      </w:r>
    </w:p>
    <w:p w14:paraId="131603C9" w14:textId="77777777" w:rsidR="00F05EB9" w:rsidRPr="00367D49" w:rsidRDefault="00F05EB9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3726"/>
        <w:gridCol w:w="552"/>
        <w:gridCol w:w="4677"/>
      </w:tblGrid>
      <w:tr w:rsidR="00367D49" w:rsidRPr="00367D49" w14:paraId="7361C315" w14:textId="77777777" w:rsidTr="00AA73A0">
        <w:tc>
          <w:tcPr>
            <w:tcW w:w="616" w:type="dxa"/>
            <w:vAlign w:val="center"/>
          </w:tcPr>
          <w:p w14:paraId="4E9BE560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vAlign w:val="center"/>
          </w:tcPr>
          <w:p w14:paraId="4DBB65EC" w14:textId="77777777" w:rsidR="00F05EB9" w:rsidRPr="00367D49" w:rsidRDefault="003D2510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Дефект</w:t>
            </w:r>
          </w:p>
        </w:tc>
        <w:tc>
          <w:tcPr>
            <w:tcW w:w="552" w:type="dxa"/>
            <w:vAlign w:val="center"/>
          </w:tcPr>
          <w:p w14:paraId="2941E49B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5FEBC7ED" w14:textId="77777777" w:rsidR="00F05EB9" w:rsidRPr="00367D49" w:rsidRDefault="003D2510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Причина</w:t>
            </w:r>
          </w:p>
        </w:tc>
      </w:tr>
      <w:tr w:rsidR="00367D49" w:rsidRPr="00367D49" w14:paraId="203A54F6" w14:textId="77777777" w:rsidTr="00AA73A0">
        <w:tc>
          <w:tcPr>
            <w:tcW w:w="616" w:type="dxa"/>
            <w:vAlign w:val="center"/>
          </w:tcPr>
          <w:p w14:paraId="088603BA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726" w:type="dxa"/>
            <w:vAlign w:val="center"/>
          </w:tcPr>
          <w:p w14:paraId="1849BD3B" w14:textId="77777777" w:rsidR="00F05EB9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Вертикальные трещины в стенах</w:t>
            </w:r>
          </w:p>
        </w:tc>
        <w:tc>
          <w:tcPr>
            <w:tcW w:w="552" w:type="dxa"/>
            <w:vAlign w:val="center"/>
          </w:tcPr>
          <w:p w14:paraId="5FED3EEC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77" w:type="dxa"/>
            <w:vAlign w:val="center"/>
          </w:tcPr>
          <w:p w14:paraId="2B93D04F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0AB21BE" w14:textId="77777777" w:rsidR="000D2F98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грузка перекрытий или износ несущих балок </w:t>
            </w:r>
          </w:p>
        </w:tc>
      </w:tr>
      <w:tr w:rsidR="00367D49" w:rsidRPr="00367D49" w14:paraId="14A46022" w14:textId="77777777" w:rsidTr="00AA73A0">
        <w:tc>
          <w:tcPr>
            <w:tcW w:w="616" w:type="dxa"/>
            <w:vAlign w:val="center"/>
          </w:tcPr>
          <w:p w14:paraId="78DA1A29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726" w:type="dxa"/>
            <w:vAlign w:val="center"/>
          </w:tcPr>
          <w:p w14:paraId="622A8AF5" w14:textId="77777777" w:rsidR="00F05EB9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Проседание полов</w:t>
            </w:r>
          </w:p>
        </w:tc>
        <w:tc>
          <w:tcPr>
            <w:tcW w:w="552" w:type="dxa"/>
            <w:vAlign w:val="center"/>
          </w:tcPr>
          <w:p w14:paraId="1521C0C8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7" w:type="dxa"/>
            <w:vAlign w:val="center"/>
          </w:tcPr>
          <w:p w14:paraId="4AED8216" w14:textId="77777777" w:rsidR="000D2F98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гидроизоляции или воздействие агрессивной среды</w:t>
            </w:r>
          </w:p>
        </w:tc>
      </w:tr>
      <w:tr w:rsidR="00367D49" w:rsidRPr="00367D49" w14:paraId="0AFFF10A" w14:textId="77777777" w:rsidTr="00AA73A0">
        <w:tc>
          <w:tcPr>
            <w:tcW w:w="616" w:type="dxa"/>
            <w:vAlign w:val="center"/>
          </w:tcPr>
          <w:p w14:paraId="0108BF8A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726" w:type="dxa"/>
            <w:vAlign w:val="center"/>
          </w:tcPr>
          <w:p w14:paraId="47A8B3AD" w14:textId="77777777" w:rsidR="00F05EB9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Отслоение штукатурки</w:t>
            </w:r>
          </w:p>
        </w:tc>
        <w:tc>
          <w:tcPr>
            <w:tcW w:w="552" w:type="dxa"/>
            <w:vAlign w:val="center"/>
          </w:tcPr>
          <w:p w14:paraId="2E01C393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77" w:type="dxa"/>
            <w:vAlign w:val="center"/>
          </w:tcPr>
          <w:p w14:paraId="14B8A789" w14:textId="77777777" w:rsidR="00B2271C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Неравномерная осадка фундамента</w:t>
            </w:r>
          </w:p>
        </w:tc>
      </w:tr>
      <w:tr w:rsidR="003D2510" w:rsidRPr="00367D49" w14:paraId="30B203DC" w14:textId="77777777" w:rsidTr="00AA73A0">
        <w:tc>
          <w:tcPr>
            <w:tcW w:w="616" w:type="dxa"/>
            <w:vAlign w:val="center"/>
          </w:tcPr>
          <w:p w14:paraId="17CEBDF0" w14:textId="77777777" w:rsidR="003D2510" w:rsidRPr="00367D49" w:rsidRDefault="003D2510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726" w:type="dxa"/>
            <w:vAlign w:val="center"/>
          </w:tcPr>
          <w:p w14:paraId="71596797" w14:textId="77777777" w:rsidR="003D2510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Коррозия металлических элементов</w:t>
            </w:r>
          </w:p>
        </w:tc>
        <w:tc>
          <w:tcPr>
            <w:tcW w:w="552" w:type="dxa"/>
            <w:vAlign w:val="center"/>
          </w:tcPr>
          <w:p w14:paraId="0DE81008" w14:textId="77777777" w:rsidR="003D2510" w:rsidRPr="00367D49" w:rsidRDefault="003D2510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677" w:type="dxa"/>
            <w:vAlign w:val="center"/>
          </w:tcPr>
          <w:p w14:paraId="1ABBC645" w14:textId="77777777" w:rsidR="003D2510" w:rsidRPr="00367D49" w:rsidRDefault="003D2510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Повышенная влажность или нарушение технологии нанесения покрытия</w:t>
            </w:r>
          </w:p>
        </w:tc>
      </w:tr>
    </w:tbl>
    <w:p w14:paraId="284CC681" w14:textId="77777777" w:rsidR="007C2DB7" w:rsidRPr="00367D49" w:rsidRDefault="007C2DB7" w:rsidP="005806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Pr="00367D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B1B" w:rsidRPr="00367D49">
        <w:rPr>
          <w:rFonts w:ascii="Times New Roman" w:hAnsi="Times New Roman"/>
          <w:sz w:val="28"/>
          <w:szCs w:val="28"/>
          <w:lang w:eastAsia="ru-RU"/>
        </w:rPr>
        <w:t>1В, 2А, 3Г, 4Б</w:t>
      </w:r>
    </w:p>
    <w:p w14:paraId="485709D8" w14:textId="791962FA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445F2DE6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09890" w14:textId="6D66151F" w:rsidR="000064E3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3</w:t>
      </w:r>
      <w:r w:rsidR="00906ACC" w:rsidRPr="00367D49">
        <w:rPr>
          <w:rFonts w:ascii="Times New Roman" w:hAnsi="Times New Roman"/>
          <w:sz w:val="28"/>
          <w:szCs w:val="28"/>
        </w:rPr>
        <w:t xml:space="preserve">. </w:t>
      </w:r>
      <w:r w:rsidR="00573B1B" w:rsidRPr="00367D49">
        <w:rPr>
          <w:rFonts w:ascii="Times New Roman" w:hAnsi="Times New Roman"/>
          <w:sz w:val="28"/>
          <w:szCs w:val="28"/>
        </w:rPr>
        <w:t>Установите соответствие между документом и его областью регулирования</w:t>
      </w:r>
      <w:r w:rsidR="00041B8F">
        <w:rPr>
          <w:rFonts w:ascii="Times New Roman" w:hAnsi="Times New Roman"/>
          <w:sz w:val="28"/>
          <w:szCs w:val="28"/>
        </w:rPr>
        <w:t>.</w:t>
      </w:r>
    </w:p>
    <w:p w14:paraId="04999526" w14:textId="77777777" w:rsidR="00F05EB9" w:rsidRPr="00367D49" w:rsidRDefault="00F05EB9" w:rsidP="00580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7D49" w:rsidRPr="00367D49" w14:paraId="1874175A" w14:textId="77777777" w:rsidTr="00B2271C">
        <w:tc>
          <w:tcPr>
            <w:tcW w:w="675" w:type="dxa"/>
          </w:tcPr>
          <w:p w14:paraId="12FB7533" w14:textId="77777777" w:rsidR="00F05EB9" w:rsidRPr="00367D49" w:rsidRDefault="00F05EB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3CBE750" w14:textId="77777777" w:rsidR="00F05EB9" w:rsidRPr="00367D49" w:rsidRDefault="00573B1B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67" w:type="dxa"/>
          </w:tcPr>
          <w:p w14:paraId="5075D455" w14:textId="77777777" w:rsidR="00F05EB9" w:rsidRPr="00367D49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35FACC6" w14:textId="77777777" w:rsidR="00F05EB9" w:rsidRPr="00367D49" w:rsidRDefault="00573B1B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</w:p>
        </w:tc>
      </w:tr>
      <w:tr w:rsidR="00367D49" w:rsidRPr="00367D49" w14:paraId="5DFF8970" w14:textId="77777777" w:rsidTr="00125E2B">
        <w:tc>
          <w:tcPr>
            <w:tcW w:w="675" w:type="dxa"/>
            <w:vAlign w:val="center"/>
          </w:tcPr>
          <w:p w14:paraId="38B08EFE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14:paraId="686A820F" w14:textId="77777777" w:rsidR="00F05EB9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СП 255.1325800.2016</w:t>
            </w:r>
          </w:p>
        </w:tc>
        <w:tc>
          <w:tcPr>
            <w:tcW w:w="567" w:type="dxa"/>
            <w:vAlign w:val="center"/>
          </w:tcPr>
          <w:p w14:paraId="590C66D8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vAlign w:val="center"/>
          </w:tcPr>
          <w:p w14:paraId="4BD24DCD" w14:textId="77777777" w:rsidR="00F05EB9" w:rsidRPr="00A02BC3" w:rsidRDefault="00573B1B" w:rsidP="00B05E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сущие и ограждающие конструкции (монтаж и приемка)</w:t>
            </w:r>
          </w:p>
        </w:tc>
      </w:tr>
      <w:tr w:rsidR="00367D49" w:rsidRPr="00367D49" w14:paraId="7BA22567" w14:textId="77777777" w:rsidTr="00125E2B">
        <w:tc>
          <w:tcPr>
            <w:tcW w:w="675" w:type="dxa"/>
            <w:vAlign w:val="center"/>
          </w:tcPr>
          <w:p w14:paraId="2F4870F8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  <w:vAlign w:val="center"/>
          </w:tcPr>
          <w:p w14:paraId="0922A76C" w14:textId="77777777" w:rsidR="00F05EB9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ГОСТ Р 58033-2017</w:t>
            </w:r>
          </w:p>
        </w:tc>
        <w:tc>
          <w:tcPr>
            <w:tcW w:w="567" w:type="dxa"/>
            <w:vAlign w:val="center"/>
          </w:tcPr>
          <w:p w14:paraId="117D9F19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vAlign w:val="center"/>
          </w:tcPr>
          <w:p w14:paraId="1B4D32CA" w14:textId="77777777" w:rsidR="00F05EB9" w:rsidRPr="00A02BC3" w:rsidRDefault="00573B1B" w:rsidP="00B05E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iCs/>
                <w:sz w:val="28"/>
                <w:szCs w:val="28"/>
              </w:rPr>
              <w:t>Содержание общего имущества в многоквартирных домах (МКД)</w:t>
            </w:r>
          </w:p>
        </w:tc>
      </w:tr>
      <w:tr w:rsidR="00367D49" w:rsidRPr="00367D49" w14:paraId="0F2CAD80" w14:textId="77777777" w:rsidTr="00125E2B">
        <w:trPr>
          <w:trHeight w:val="557"/>
        </w:trPr>
        <w:tc>
          <w:tcPr>
            <w:tcW w:w="675" w:type="dxa"/>
            <w:vAlign w:val="center"/>
          </w:tcPr>
          <w:p w14:paraId="1681DF33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14:paraId="0F5C67E5" w14:textId="77777777" w:rsidR="00F05EB9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ПП РФ № 290</w:t>
            </w:r>
          </w:p>
        </w:tc>
        <w:tc>
          <w:tcPr>
            <w:tcW w:w="567" w:type="dxa"/>
            <w:vAlign w:val="center"/>
          </w:tcPr>
          <w:p w14:paraId="670A70CA" w14:textId="77777777" w:rsidR="00F05EB9" w:rsidRPr="00367D49" w:rsidRDefault="00F05EB9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vAlign w:val="center"/>
          </w:tcPr>
          <w:p w14:paraId="1695E2DB" w14:textId="77777777" w:rsidR="00F05EB9" w:rsidRPr="00367D49" w:rsidRDefault="00573B1B" w:rsidP="00B05E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iCs/>
                <w:sz w:val="28"/>
                <w:szCs w:val="28"/>
              </w:rPr>
              <w:t>Требования к обследованию строительных конструкций</w:t>
            </w:r>
          </w:p>
        </w:tc>
      </w:tr>
      <w:tr w:rsidR="00367D49" w:rsidRPr="00367D49" w14:paraId="24AC3D48" w14:textId="77777777" w:rsidTr="00125E2B">
        <w:trPr>
          <w:trHeight w:val="557"/>
        </w:trPr>
        <w:tc>
          <w:tcPr>
            <w:tcW w:w="675" w:type="dxa"/>
            <w:vAlign w:val="center"/>
          </w:tcPr>
          <w:p w14:paraId="4008B4FB" w14:textId="77777777" w:rsidR="00573B1B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vAlign w:val="center"/>
          </w:tcPr>
          <w:p w14:paraId="2913E4D7" w14:textId="77777777" w:rsidR="00573B1B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СНиП 3.03.01-87</w:t>
            </w:r>
          </w:p>
        </w:tc>
        <w:tc>
          <w:tcPr>
            <w:tcW w:w="567" w:type="dxa"/>
            <w:vAlign w:val="center"/>
          </w:tcPr>
          <w:p w14:paraId="7B3ED5E8" w14:textId="77777777" w:rsidR="00573B1B" w:rsidRPr="00367D49" w:rsidRDefault="00573B1B" w:rsidP="0058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vAlign w:val="center"/>
          </w:tcPr>
          <w:p w14:paraId="34A12243" w14:textId="77777777" w:rsidR="00573B1B" w:rsidRPr="00367D49" w:rsidRDefault="00573B1B" w:rsidP="00B05E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67D49">
              <w:rPr>
                <w:rFonts w:ascii="Times New Roman" w:hAnsi="Times New Roman"/>
                <w:iCs/>
                <w:sz w:val="28"/>
                <w:szCs w:val="28"/>
              </w:rPr>
              <w:t>Правила эксплуатации зданий и сооружений</w:t>
            </w:r>
          </w:p>
        </w:tc>
      </w:tr>
    </w:tbl>
    <w:p w14:paraId="69FE5E4D" w14:textId="77777777" w:rsidR="007C2DB7" w:rsidRPr="00367D49" w:rsidRDefault="007C2DB7" w:rsidP="005806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Pr="00367D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F39" w:rsidRPr="00367D49">
        <w:rPr>
          <w:rFonts w:ascii="Times New Roman" w:hAnsi="Times New Roman"/>
          <w:sz w:val="28"/>
          <w:szCs w:val="28"/>
          <w:lang w:eastAsia="ru-RU"/>
        </w:rPr>
        <w:t>1Г, 2В, 3Б, 4А</w:t>
      </w:r>
    </w:p>
    <w:p w14:paraId="4E218F97" w14:textId="00453B61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3B305BB2" w14:textId="77777777" w:rsidR="00A8304A" w:rsidRPr="00367D49" w:rsidRDefault="00A8304A" w:rsidP="005806F5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493A949B" w14:textId="5655635C" w:rsidR="00EF0EC7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4</w:t>
      </w:r>
      <w:r w:rsidR="00EF0EC7" w:rsidRPr="00367D49">
        <w:rPr>
          <w:rFonts w:ascii="Times New Roman" w:hAnsi="Times New Roman"/>
          <w:sz w:val="28"/>
          <w:szCs w:val="28"/>
        </w:rPr>
        <w:t xml:space="preserve">. </w:t>
      </w:r>
      <w:r w:rsidR="00C66F39" w:rsidRPr="00367D49">
        <w:rPr>
          <w:rFonts w:ascii="Times New Roman" w:hAnsi="Times New Roman"/>
          <w:sz w:val="28"/>
          <w:szCs w:val="28"/>
        </w:rPr>
        <w:t>Установите соответствие между потенциальной аварией и способом ее предотвращения</w:t>
      </w:r>
      <w:r w:rsidR="00041B8F">
        <w:rPr>
          <w:rFonts w:ascii="Times New Roman" w:hAnsi="Times New Roman"/>
          <w:sz w:val="28"/>
          <w:szCs w:val="28"/>
        </w:rPr>
        <w:t>.</w:t>
      </w:r>
    </w:p>
    <w:p w14:paraId="6763C916" w14:textId="77777777" w:rsidR="00F05EB9" w:rsidRPr="00367D49" w:rsidRDefault="00F05EB9" w:rsidP="00580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7D49" w:rsidRPr="00367D49" w14:paraId="1F106FFE" w14:textId="77777777" w:rsidTr="00F05EB9">
        <w:tc>
          <w:tcPr>
            <w:tcW w:w="675" w:type="dxa"/>
          </w:tcPr>
          <w:p w14:paraId="7A263578" w14:textId="77777777" w:rsidR="00F05EB9" w:rsidRPr="00367D49" w:rsidRDefault="00F05EB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6DE2CB0" w14:textId="77777777" w:rsidR="00F05EB9" w:rsidRPr="00A02BC3" w:rsidRDefault="00C66F39" w:rsidP="00580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BC3">
              <w:rPr>
                <w:rStyle w:val="af3"/>
                <w:rFonts w:ascii="Times New Roman" w:hAnsi="Times New Roman"/>
                <w:b w:val="0"/>
                <w:bCs w:val="0"/>
                <w:sz w:val="28"/>
                <w:szCs w:val="28"/>
              </w:rPr>
              <w:t>Аварийная ситуация</w:t>
            </w:r>
          </w:p>
        </w:tc>
        <w:tc>
          <w:tcPr>
            <w:tcW w:w="567" w:type="dxa"/>
          </w:tcPr>
          <w:p w14:paraId="34652B96" w14:textId="77777777" w:rsidR="00F05EB9" w:rsidRPr="00A02BC3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845F68E" w14:textId="77777777" w:rsidR="00F05EB9" w:rsidRPr="00A02BC3" w:rsidRDefault="00C66F39" w:rsidP="00580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2BC3">
              <w:rPr>
                <w:rFonts w:ascii="Times New Roman" w:hAnsi="Times New Roman"/>
                <w:sz w:val="28"/>
                <w:szCs w:val="28"/>
                <w:lang w:eastAsia="ru-RU"/>
              </w:rPr>
              <w:t>Мера предотвращения</w:t>
            </w:r>
          </w:p>
        </w:tc>
      </w:tr>
      <w:tr w:rsidR="00367D49" w:rsidRPr="00367D49" w14:paraId="44022230" w14:textId="77777777" w:rsidTr="00F05EB9">
        <w:tc>
          <w:tcPr>
            <w:tcW w:w="675" w:type="dxa"/>
          </w:tcPr>
          <w:p w14:paraId="54A524E9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5E85DCFA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Обрушение перекрытия</w:t>
            </w:r>
          </w:p>
        </w:tc>
        <w:tc>
          <w:tcPr>
            <w:tcW w:w="567" w:type="dxa"/>
          </w:tcPr>
          <w:p w14:paraId="507B56F5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26C3E3AD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Нанесение антикоррозионных покрытий и контроль влажностного режима</w:t>
            </w:r>
          </w:p>
        </w:tc>
      </w:tr>
      <w:tr w:rsidR="00367D49" w:rsidRPr="00367D49" w14:paraId="4BC26647" w14:textId="77777777" w:rsidTr="00F05EB9">
        <w:tc>
          <w:tcPr>
            <w:tcW w:w="675" w:type="dxa"/>
          </w:tcPr>
          <w:p w14:paraId="20E66A13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42801E30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Затопление подвала</w:t>
            </w:r>
          </w:p>
        </w:tc>
        <w:tc>
          <w:tcPr>
            <w:tcW w:w="567" w:type="dxa"/>
          </w:tcPr>
          <w:p w14:paraId="4812F59F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1A65BAF7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Огнезащитная обработка деревянных конструкций и контроль электропроводки</w:t>
            </w:r>
          </w:p>
        </w:tc>
      </w:tr>
      <w:tr w:rsidR="00367D49" w:rsidRPr="00367D49" w14:paraId="0E4678AA" w14:textId="77777777" w:rsidTr="00F05EB9">
        <w:tc>
          <w:tcPr>
            <w:tcW w:w="675" w:type="dxa"/>
          </w:tcPr>
          <w:p w14:paraId="7BDA95BE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0BAFA611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Пожар в чердачном помещении</w:t>
            </w:r>
          </w:p>
        </w:tc>
        <w:tc>
          <w:tcPr>
            <w:tcW w:w="567" w:type="dxa"/>
          </w:tcPr>
          <w:p w14:paraId="6C82A062" w14:textId="77777777" w:rsidR="00F05EB9" w:rsidRPr="00367D49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05EB9"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6A4FB102" w14:textId="77777777" w:rsidR="00F05EB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Проверка гидроизоляции и работоспособности дренажной системы</w:t>
            </w:r>
          </w:p>
        </w:tc>
      </w:tr>
      <w:tr w:rsidR="00C66F39" w:rsidRPr="00367D49" w14:paraId="6A2B33E1" w14:textId="77777777" w:rsidTr="00F05EB9">
        <w:tc>
          <w:tcPr>
            <w:tcW w:w="675" w:type="dxa"/>
          </w:tcPr>
          <w:p w14:paraId="408FCA8E" w14:textId="77777777" w:rsidR="00C66F3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75A7749" w14:textId="77777777" w:rsidR="00C66F3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Коррозия металлоконструкций</w:t>
            </w:r>
          </w:p>
        </w:tc>
        <w:tc>
          <w:tcPr>
            <w:tcW w:w="567" w:type="dxa"/>
          </w:tcPr>
          <w:p w14:paraId="149F1339" w14:textId="77777777" w:rsidR="00C66F3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D49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5B1342B" w14:textId="77777777" w:rsidR="00C66F39" w:rsidRPr="00367D49" w:rsidRDefault="00C66F39" w:rsidP="00580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D49">
              <w:rPr>
                <w:rFonts w:ascii="Times New Roman" w:hAnsi="Times New Roman"/>
                <w:sz w:val="28"/>
                <w:szCs w:val="28"/>
              </w:rPr>
              <w:t>Регулярный контроль несущей способности балок и устранение перегрузок</w:t>
            </w:r>
          </w:p>
        </w:tc>
      </w:tr>
    </w:tbl>
    <w:p w14:paraId="350B5613" w14:textId="77777777" w:rsidR="007C2DB7" w:rsidRPr="00367D49" w:rsidRDefault="007C2DB7" w:rsidP="005806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D49">
        <w:rPr>
          <w:rFonts w:ascii="Times New Roman" w:hAnsi="Times New Roman"/>
          <w:sz w:val="28"/>
          <w:szCs w:val="28"/>
        </w:rPr>
        <w:t>Правильный ответ:</w:t>
      </w:r>
      <w:r w:rsidRPr="00367D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F39" w:rsidRPr="00367D49">
        <w:rPr>
          <w:rFonts w:ascii="Times New Roman" w:hAnsi="Times New Roman"/>
          <w:sz w:val="28"/>
          <w:szCs w:val="28"/>
          <w:lang w:eastAsia="ru-RU"/>
        </w:rPr>
        <w:t>1Г, 2В, 3Б, 4А</w:t>
      </w:r>
    </w:p>
    <w:p w14:paraId="788E71D0" w14:textId="24D1AE32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6E802ACD" w14:textId="77777777" w:rsidR="00EF0EC7" w:rsidRPr="00367D49" w:rsidRDefault="00EF0EC7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6F8BA" w14:textId="77777777" w:rsidR="00135393" w:rsidRPr="00367D49" w:rsidRDefault="00135393" w:rsidP="005806F5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EB0D3F5" w14:textId="77777777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</w:p>
    <w:p w14:paraId="50C0366B" w14:textId="1B146B9D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  <w:r w:rsidRPr="00367D49">
        <w:rPr>
          <w:rFonts w:ascii="Times New Roman" w:eastAsia="Calibri" w:hAnsi="Times New Roman"/>
          <w:i/>
          <w:iCs/>
          <w:sz w:val="28"/>
          <w:szCs w:val="28"/>
          <w:lang w:eastAsia="ru-RU"/>
        </w:rPr>
        <w:t>Установите правильную последовательность</w:t>
      </w:r>
      <w:r w:rsidR="00041B8F">
        <w:rPr>
          <w:rFonts w:ascii="Times New Roman" w:eastAsia="Calibri" w:hAnsi="Times New Roman"/>
          <w:i/>
          <w:iCs/>
          <w:sz w:val="28"/>
          <w:szCs w:val="28"/>
          <w:lang w:eastAsia="ru-RU"/>
        </w:rPr>
        <w:t>.</w:t>
      </w:r>
    </w:p>
    <w:p w14:paraId="78F48D98" w14:textId="79712964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  <w:bookmarkStart w:id="2" w:name="_Hlk194351702"/>
      <w:r w:rsidRPr="00367D49">
        <w:rPr>
          <w:rFonts w:ascii="Times New Roman" w:eastAsia="Calibri" w:hAnsi="Times New Roman"/>
          <w:i/>
          <w:iCs/>
          <w:sz w:val="28"/>
          <w:szCs w:val="28"/>
          <w:lang w:eastAsia="ru-RU"/>
        </w:rPr>
        <w:t>Запишите правильную последовательность букв слева на право</w:t>
      </w:r>
      <w:bookmarkEnd w:id="2"/>
      <w:r w:rsidR="00041B8F">
        <w:rPr>
          <w:rFonts w:ascii="Times New Roman" w:eastAsia="Calibri" w:hAnsi="Times New Roman"/>
          <w:i/>
          <w:iCs/>
          <w:sz w:val="28"/>
          <w:szCs w:val="28"/>
          <w:lang w:eastAsia="ru-RU"/>
        </w:rPr>
        <w:t>.</w:t>
      </w:r>
    </w:p>
    <w:p w14:paraId="58E9018B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1F1D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1. </w:t>
      </w:r>
      <w:r w:rsidR="003D111E" w:rsidRPr="00367D49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следования здания. Запишите буквы в нужном порядке</w:t>
      </w:r>
      <w:r w:rsidR="0054026F" w:rsidRPr="00367D49">
        <w:rPr>
          <w:rFonts w:ascii="Times New Roman" w:hAnsi="Times New Roman"/>
          <w:sz w:val="28"/>
          <w:szCs w:val="28"/>
        </w:rPr>
        <w:t>:</w:t>
      </w:r>
    </w:p>
    <w:p w14:paraId="121824AF" w14:textId="77777777" w:rsidR="00630DA6" w:rsidRPr="00367D49" w:rsidRDefault="00630DA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А) Визуальный осмотр конструкций</w:t>
      </w:r>
    </w:p>
    <w:p w14:paraId="4344198D" w14:textId="77777777" w:rsidR="00630DA6" w:rsidRPr="00367D49" w:rsidRDefault="00630DA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Б) Инструментальные измерения параметров</w:t>
      </w:r>
    </w:p>
    <w:p w14:paraId="2695171B" w14:textId="77777777" w:rsidR="00630DA6" w:rsidRPr="00367D49" w:rsidRDefault="00630DA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В) Анализ проектной документации</w:t>
      </w:r>
    </w:p>
    <w:p w14:paraId="40A43B54" w14:textId="77777777" w:rsidR="00630DA6" w:rsidRPr="00367D49" w:rsidRDefault="00630DA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Г) Разработка рекомендаций по устранению дефектов</w:t>
      </w:r>
    </w:p>
    <w:p w14:paraId="7784DB28" w14:textId="77777777" w:rsidR="00FF48A5" w:rsidRPr="00367D49" w:rsidRDefault="00630DA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Д) Составление технического отчета</w:t>
      </w:r>
    </w:p>
    <w:p w14:paraId="128BF099" w14:textId="77777777" w:rsidR="00135393" w:rsidRPr="00367D49" w:rsidRDefault="00574CEB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30DA6" w:rsidRPr="00367D49">
        <w:rPr>
          <w:rFonts w:ascii="Times New Roman" w:hAnsi="Times New Roman"/>
          <w:sz w:val="28"/>
          <w:szCs w:val="28"/>
        </w:rPr>
        <w:t>В, А, Б, Д, Г</w:t>
      </w:r>
    </w:p>
    <w:p w14:paraId="0BB1303A" w14:textId="054DECD9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33E9FC1C" w14:textId="77777777" w:rsidR="00AE3CF9" w:rsidRPr="00367D49" w:rsidRDefault="00AE3CF9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98DE6" w14:textId="77777777" w:rsidR="0054026F" w:rsidRPr="00367D49" w:rsidRDefault="00B21812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2</w:t>
      </w:r>
      <w:r w:rsidR="00135393" w:rsidRPr="00367D49">
        <w:rPr>
          <w:rFonts w:ascii="Times New Roman" w:hAnsi="Times New Roman"/>
          <w:sz w:val="28"/>
          <w:szCs w:val="28"/>
        </w:rPr>
        <w:t xml:space="preserve">. </w:t>
      </w:r>
      <w:r w:rsidR="00630DA6" w:rsidRPr="00367D49">
        <w:rPr>
          <w:rFonts w:ascii="Times New Roman" w:hAnsi="Times New Roman"/>
          <w:sz w:val="28"/>
          <w:szCs w:val="28"/>
        </w:rPr>
        <w:t>Укажите правильный порядок работ при ремонте плоской кровли</w:t>
      </w:r>
      <w:r w:rsidR="0054026F" w:rsidRPr="00367D49">
        <w:rPr>
          <w:rFonts w:ascii="Times New Roman" w:hAnsi="Times New Roman"/>
          <w:sz w:val="28"/>
          <w:szCs w:val="28"/>
        </w:rPr>
        <w:t>:</w:t>
      </w:r>
    </w:p>
    <w:p w14:paraId="7C456E38" w14:textId="77777777" w:rsidR="00630DA6" w:rsidRPr="00367D49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t>А) Укладка нового гидроизоляционного слоя</w:t>
      </w:r>
    </w:p>
    <w:p w14:paraId="0EA246FE" w14:textId="77777777" w:rsidR="00630DA6" w:rsidRPr="00367D49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t>Б) Очистка поверхности от мусора</w:t>
      </w:r>
    </w:p>
    <w:p w14:paraId="028A4070" w14:textId="77777777" w:rsidR="00630DA6" w:rsidRPr="00367D49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t>В) Восстановление стяжки</w:t>
      </w:r>
    </w:p>
    <w:p w14:paraId="0CD6CB14" w14:textId="77777777" w:rsidR="00630DA6" w:rsidRPr="00367D49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lastRenderedPageBreak/>
        <w:t>Г) Проверка состояния водосточной системы</w:t>
      </w:r>
    </w:p>
    <w:p w14:paraId="27396F33" w14:textId="77777777" w:rsidR="00630DA6" w:rsidRPr="00630DA6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t>Д) Нанесение защитного покрытия</w:t>
      </w:r>
    </w:p>
    <w:p w14:paraId="7BC22D17" w14:textId="77777777" w:rsidR="00630DA6" w:rsidRPr="00630DA6" w:rsidRDefault="00630DA6" w:rsidP="00630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DA6">
        <w:rPr>
          <w:rFonts w:ascii="Times New Roman" w:hAnsi="Times New Roman"/>
          <w:sz w:val="28"/>
          <w:szCs w:val="28"/>
        </w:rPr>
        <w:t>Правильный ответ: Б, В, Г, А, Д</w:t>
      </w:r>
    </w:p>
    <w:p w14:paraId="2793D7B2" w14:textId="1983FCB4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7A45E3A9" w14:textId="77777777" w:rsidR="002E621D" w:rsidRPr="00367D49" w:rsidRDefault="002E621D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BD16A" w14:textId="77777777" w:rsidR="0054654F" w:rsidRPr="00367D49" w:rsidRDefault="00B21812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3</w:t>
      </w:r>
      <w:r w:rsidR="00135393" w:rsidRPr="00367D49">
        <w:rPr>
          <w:rFonts w:ascii="Times New Roman" w:hAnsi="Times New Roman"/>
          <w:sz w:val="28"/>
          <w:szCs w:val="28"/>
        </w:rPr>
        <w:t xml:space="preserve">. </w:t>
      </w:r>
      <w:r w:rsidR="00A17641" w:rsidRPr="00367D49">
        <w:rPr>
          <w:rFonts w:ascii="Times New Roman" w:hAnsi="Times New Roman"/>
          <w:sz w:val="28"/>
          <w:szCs w:val="28"/>
        </w:rPr>
        <w:t>Укажите последовательность действий при аварийном обследовании здания</w:t>
      </w:r>
      <w:r w:rsidR="00AC2E33" w:rsidRPr="00367D49">
        <w:rPr>
          <w:rFonts w:ascii="Times New Roman" w:hAnsi="Times New Roman"/>
          <w:sz w:val="28"/>
          <w:szCs w:val="28"/>
        </w:rPr>
        <w:t>:</w:t>
      </w:r>
    </w:p>
    <w:p w14:paraId="1FDDB5A3" w14:textId="77777777" w:rsidR="00A17641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А) Эвакуация людей из опасных зон</w:t>
      </w:r>
    </w:p>
    <w:p w14:paraId="178DF7CC" w14:textId="77777777" w:rsidR="00A17641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Б) Фотофиксация повреждений</w:t>
      </w:r>
    </w:p>
    <w:p w14:paraId="3C680ED2" w14:textId="77777777" w:rsidR="00A17641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В) Установление причин аварии</w:t>
      </w:r>
    </w:p>
    <w:p w14:paraId="7F0D7397" w14:textId="77777777" w:rsidR="00A17641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Г) Временное укрепление конструкций</w:t>
      </w:r>
    </w:p>
    <w:p w14:paraId="421857E0" w14:textId="77777777" w:rsidR="00AC2E33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Д) Разработка плана восстановительных работ</w:t>
      </w:r>
    </w:p>
    <w:p w14:paraId="3AEFF522" w14:textId="77777777" w:rsidR="0054654F" w:rsidRPr="00367D49" w:rsidRDefault="0054654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17641" w:rsidRPr="00367D49">
        <w:rPr>
          <w:rFonts w:ascii="Times New Roman" w:hAnsi="Times New Roman"/>
          <w:sz w:val="28"/>
          <w:szCs w:val="28"/>
        </w:rPr>
        <w:t>А, Б, В, Г, Д</w:t>
      </w:r>
    </w:p>
    <w:p w14:paraId="6DC68B19" w14:textId="77823DE2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5032B9FC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5E472" w14:textId="77777777" w:rsidR="0054654F" w:rsidRPr="00367D49" w:rsidRDefault="00372804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4</w:t>
      </w:r>
      <w:r w:rsidR="0054654F" w:rsidRPr="00367D49">
        <w:rPr>
          <w:rFonts w:ascii="Times New Roman" w:hAnsi="Times New Roman"/>
          <w:sz w:val="28"/>
          <w:szCs w:val="28"/>
        </w:rPr>
        <w:t xml:space="preserve">. </w:t>
      </w:r>
      <w:r w:rsidR="00A17641" w:rsidRPr="00367D49">
        <w:rPr>
          <w:rFonts w:ascii="Times New Roman" w:hAnsi="Times New Roman"/>
          <w:sz w:val="28"/>
          <w:szCs w:val="28"/>
        </w:rPr>
        <w:t>Установите последовательность проверки деревянных перекрытий</w:t>
      </w:r>
      <w:r w:rsidR="0089523B" w:rsidRPr="00367D49">
        <w:rPr>
          <w:rFonts w:ascii="Times New Roman" w:hAnsi="Times New Roman"/>
          <w:sz w:val="28"/>
          <w:szCs w:val="28"/>
        </w:rPr>
        <w:t>:</w:t>
      </w:r>
    </w:p>
    <w:p w14:paraId="73E9B277" w14:textId="77777777" w:rsidR="00A17641" w:rsidRPr="00367D49" w:rsidRDefault="00A17641" w:rsidP="00A1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641">
        <w:rPr>
          <w:rFonts w:ascii="Times New Roman" w:hAnsi="Times New Roman"/>
          <w:sz w:val="28"/>
          <w:szCs w:val="28"/>
        </w:rPr>
        <w:t>А) Измерение прогиба балок</w:t>
      </w:r>
    </w:p>
    <w:p w14:paraId="67708341" w14:textId="77777777" w:rsidR="00A17641" w:rsidRPr="00367D49" w:rsidRDefault="00A17641" w:rsidP="00A1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641">
        <w:rPr>
          <w:rFonts w:ascii="Times New Roman" w:hAnsi="Times New Roman"/>
          <w:sz w:val="28"/>
          <w:szCs w:val="28"/>
        </w:rPr>
        <w:t>Б) Проверка на наличие грибковых поражений</w:t>
      </w:r>
    </w:p>
    <w:p w14:paraId="6268308C" w14:textId="77777777" w:rsidR="00A17641" w:rsidRPr="00367D49" w:rsidRDefault="00A17641" w:rsidP="00A1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641">
        <w:rPr>
          <w:rFonts w:ascii="Times New Roman" w:hAnsi="Times New Roman"/>
          <w:sz w:val="28"/>
          <w:szCs w:val="28"/>
        </w:rPr>
        <w:t>В) Оценка состояния звукоизоляции</w:t>
      </w:r>
    </w:p>
    <w:p w14:paraId="521B6631" w14:textId="77777777" w:rsidR="00A17641" w:rsidRPr="00367D49" w:rsidRDefault="00A17641" w:rsidP="00A1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641">
        <w:rPr>
          <w:rFonts w:ascii="Times New Roman" w:hAnsi="Times New Roman"/>
          <w:sz w:val="28"/>
          <w:szCs w:val="28"/>
        </w:rPr>
        <w:t>Г) Определение влажности древесины</w:t>
      </w:r>
    </w:p>
    <w:p w14:paraId="002C3EE5" w14:textId="77777777" w:rsidR="00A17641" w:rsidRPr="00A17641" w:rsidRDefault="00A17641" w:rsidP="00A1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641">
        <w:rPr>
          <w:rFonts w:ascii="Times New Roman" w:hAnsi="Times New Roman"/>
          <w:sz w:val="28"/>
          <w:szCs w:val="28"/>
        </w:rPr>
        <w:t>Д) Проверка креплений к стенам</w:t>
      </w:r>
    </w:p>
    <w:p w14:paraId="042A75BD" w14:textId="6406EAEC" w:rsidR="0054654F" w:rsidRPr="00367D49" w:rsidRDefault="00A1764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0B">
        <w:rPr>
          <w:rFonts w:ascii="Times New Roman" w:hAnsi="Times New Roman"/>
          <w:sz w:val="28"/>
          <w:szCs w:val="28"/>
        </w:rPr>
        <w:t>Правильный ответ: Б, Г, А, Д, В</w:t>
      </w:r>
    </w:p>
    <w:p w14:paraId="74D32A33" w14:textId="5A8D05A7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786EBD11" w14:textId="77777777" w:rsidR="00E01EA3" w:rsidRPr="00367D49" w:rsidRDefault="00E01EA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81DDA" w14:textId="77777777" w:rsidR="00135393" w:rsidRPr="00367D49" w:rsidRDefault="00135393" w:rsidP="005806F5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0E7E0499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3113D" w14:textId="77777777" w:rsidR="00135393" w:rsidRPr="00367D49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263918B8" w14:textId="77777777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</w:p>
    <w:p w14:paraId="77761039" w14:textId="6F1ECFED" w:rsidR="00F85FBB" w:rsidRPr="00367D49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ru-RU"/>
        </w:rPr>
      </w:pPr>
      <w:r w:rsidRPr="00367D49">
        <w:rPr>
          <w:rFonts w:ascii="Times New Roman" w:eastAsia="Calibri" w:hAnsi="Times New Roman"/>
          <w:i/>
          <w:iCs/>
          <w:sz w:val="28"/>
          <w:szCs w:val="28"/>
          <w:lang w:eastAsia="ru-RU"/>
        </w:rPr>
        <w:t>Дополните предложение словом (словосочетанием)</w:t>
      </w:r>
      <w:r w:rsidR="00041B8F">
        <w:rPr>
          <w:rFonts w:ascii="Times New Roman" w:eastAsia="Calibri" w:hAnsi="Times New Roman"/>
          <w:i/>
          <w:iCs/>
          <w:sz w:val="28"/>
          <w:szCs w:val="28"/>
          <w:lang w:eastAsia="ru-RU"/>
        </w:rPr>
        <w:t>.</w:t>
      </w:r>
    </w:p>
    <w:p w14:paraId="0759628E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26A134" w14:textId="77777777" w:rsidR="001D33B8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1. </w:t>
      </w:r>
      <w:r w:rsidR="00133130" w:rsidRPr="00367D49">
        <w:rPr>
          <w:rFonts w:ascii="Times New Roman" w:hAnsi="Times New Roman"/>
          <w:sz w:val="28"/>
          <w:szCs w:val="28"/>
        </w:rPr>
        <w:t>Как называется вертикальная трещина в стене, возникающая вследствие неравномерной осадки фундамента?</w:t>
      </w:r>
      <w:r w:rsidR="001D33B8" w:rsidRPr="00367D49">
        <w:rPr>
          <w:rFonts w:ascii="Times New Roman" w:hAnsi="Times New Roman"/>
          <w:sz w:val="28"/>
          <w:szCs w:val="28"/>
        </w:rPr>
        <w:t xml:space="preserve"> </w:t>
      </w:r>
    </w:p>
    <w:p w14:paraId="64030388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3130" w:rsidRPr="00367D49">
        <w:rPr>
          <w:rFonts w:ascii="Times New Roman" w:hAnsi="Times New Roman"/>
          <w:sz w:val="28"/>
          <w:szCs w:val="28"/>
        </w:rPr>
        <w:t>разрывная</w:t>
      </w:r>
    </w:p>
    <w:p w14:paraId="786F5E6F" w14:textId="0C1BA565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64DD65C2" w14:textId="77777777" w:rsidR="001D33B8" w:rsidRPr="00367D49" w:rsidRDefault="001D33B8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5BA8A" w14:textId="77777777" w:rsidR="002E1771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2</w:t>
      </w:r>
      <w:r w:rsidR="002E1771" w:rsidRPr="00367D49">
        <w:rPr>
          <w:rFonts w:ascii="Times New Roman" w:hAnsi="Times New Roman"/>
          <w:sz w:val="28"/>
          <w:szCs w:val="28"/>
        </w:rPr>
        <w:t xml:space="preserve">. </w:t>
      </w:r>
      <w:r w:rsidR="001F5C93" w:rsidRPr="00367D49">
        <w:rPr>
          <w:rFonts w:ascii="Times New Roman" w:hAnsi="Times New Roman"/>
          <w:sz w:val="28"/>
          <w:szCs w:val="28"/>
        </w:rPr>
        <w:t>Какой максимально допустимый прогиб деревянных балок междуэтажных перекрытий согласно СП 64.13330.2017 (в % от длины пролета)?</w:t>
      </w:r>
    </w:p>
    <w:p w14:paraId="37220BA9" w14:textId="77777777" w:rsidR="002E1771" w:rsidRPr="00367D49" w:rsidRDefault="002E1771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5C93" w:rsidRPr="00367D49">
        <w:rPr>
          <w:rFonts w:ascii="Times New Roman" w:hAnsi="Times New Roman"/>
          <w:sz w:val="28"/>
          <w:szCs w:val="28"/>
        </w:rPr>
        <w:t>0,7</w:t>
      </w:r>
    </w:p>
    <w:p w14:paraId="6386CE72" w14:textId="1BA4D58E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4405C543" w14:textId="77777777" w:rsidR="00B21812" w:rsidRPr="00367D49" w:rsidRDefault="00B21812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D6EBD" w14:textId="77777777" w:rsidR="00B21812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3</w:t>
      </w:r>
      <w:r w:rsidR="00B21812" w:rsidRPr="00367D49">
        <w:rPr>
          <w:rFonts w:ascii="Times New Roman" w:hAnsi="Times New Roman"/>
          <w:sz w:val="28"/>
          <w:szCs w:val="28"/>
        </w:rPr>
        <w:t xml:space="preserve">. </w:t>
      </w:r>
      <w:r w:rsidR="00133130" w:rsidRPr="00367D49">
        <w:rPr>
          <w:rFonts w:ascii="Times New Roman" w:hAnsi="Times New Roman"/>
          <w:sz w:val="28"/>
          <w:szCs w:val="28"/>
        </w:rPr>
        <w:t>Какой основной нормативный документ регламентирует правила технической эксплуатации зданий в РФ?</w:t>
      </w:r>
    </w:p>
    <w:p w14:paraId="7D3E0280" w14:textId="77777777" w:rsidR="00BE0B80" w:rsidRPr="00367D49" w:rsidRDefault="00B21812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3130" w:rsidRPr="00367D49">
        <w:rPr>
          <w:rFonts w:ascii="Times New Roman" w:hAnsi="Times New Roman"/>
          <w:sz w:val="28"/>
          <w:szCs w:val="28"/>
        </w:rPr>
        <w:t>Постановление 290</w:t>
      </w:r>
    </w:p>
    <w:p w14:paraId="45AACAA6" w14:textId="1DA17577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42910164" w14:textId="77777777" w:rsidR="00687864" w:rsidRPr="00367D49" w:rsidRDefault="00EE753E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367D49">
        <w:rPr>
          <w:rFonts w:ascii="Times New Roman" w:hAnsi="Times New Roman"/>
          <w:sz w:val="28"/>
          <w:szCs w:val="28"/>
        </w:rPr>
        <w:t xml:space="preserve">. </w:t>
      </w:r>
      <w:r w:rsidR="001F5C93" w:rsidRPr="00367D49">
        <w:rPr>
          <w:rFonts w:ascii="Times New Roman" w:hAnsi="Times New Roman"/>
          <w:sz w:val="28"/>
          <w:szCs w:val="28"/>
        </w:rPr>
        <w:t>Какой минимальный коэффициент запаса прочности должен быть для несущих стальных конструкций зданий согласно СП 16.13330.2017?</w:t>
      </w:r>
    </w:p>
    <w:p w14:paraId="4FEF2887" w14:textId="77777777" w:rsidR="00687864" w:rsidRPr="00367D49" w:rsidRDefault="00687864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5C93" w:rsidRPr="00367D49">
        <w:rPr>
          <w:rFonts w:ascii="Times New Roman" w:hAnsi="Times New Roman"/>
          <w:sz w:val="28"/>
          <w:szCs w:val="28"/>
        </w:rPr>
        <w:t>1,05</w:t>
      </w:r>
    </w:p>
    <w:p w14:paraId="442D16F9" w14:textId="562417A4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0A70BC2A" w14:textId="77777777" w:rsidR="00D379F0" w:rsidRPr="00367D49" w:rsidRDefault="00D379F0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EF56A6" w14:textId="77777777" w:rsidR="00135393" w:rsidRPr="00367D49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5DBEB67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60AC0" w14:textId="1696B5AF" w:rsidR="00041B8F" w:rsidRPr="0035580A" w:rsidRDefault="00041B8F" w:rsidP="00041B8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580A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0F27B9DB" w14:textId="77777777" w:rsidR="000F30C8" w:rsidRPr="00367D49" w:rsidRDefault="000F30C8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1C32E" w14:textId="0E1819DA" w:rsidR="0029390D" w:rsidRPr="00367D49" w:rsidRDefault="0029390D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1. </w:t>
      </w:r>
      <w:r w:rsidR="00F21629" w:rsidRPr="00367D49">
        <w:rPr>
          <w:rFonts w:ascii="Times New Roman" w:hAnsi="Times New Roman"/>
          <w:sz w:val="28"/>
          <w:szCs w:val="28"/>
        </w:rPr>
        <w:t> В панельном доме обнаружены сквозные трещины в межпанельных швах. Какие три основных фактора необходимо исследовать в первую очередь? (Перечислите через запятую)</w:t>
      </w:r>
      <w:r w:rsidR="00041B8F">
        <w:rPr>
          <w:rFonts w:ascii="Times New Roman" w:hAnsi="Times New Roman"/>
          <w:sz w:val="28"/>
          <w:szCs w:val="28"/>
        </w:rPr>
        <w:t>.</w:t>
      </w:r>
    </w:p>
    <w:p w14:paraId="7E796D29" w14:textId="3C3239E9" w:rsidR="0054654F" w:rsidRPr="00367D49" w:rsidRDefault="0054654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1B8F">
        <w:rPr>
          <w:rFonts w:ascii="Times New Roman" w:hAnsi="Times New Roman"/>
          <w:sz w:val="28"/>
          <w:szCs w:val="28"/>
          <w:lang w:eastAsia="uk-UA"/>
        </w:rPr>
        <w:t>Т</w:t>
      </w:r>
      <w:r w:rsidR="00F21629" w:rsidRPr="00367D49">
        <w:rPr>
          <w:rFonts w:ascii="Times New Roman" w:hAnsi="Times New Roman"/>
          <w:sz w:val="28"/>
          <w:szCs w:val="28"/>
          <w:lang w:eastAsia="uk-UA"/>
        </w:rPr>
        <w:t>емпературные деформации, осадку фундамента, качество герметизации швов</w:t>
      </w:r>
      <w:r w:rsidR="003E1240">
        <w:rPr>
          <w:rFonts w:ascii="Times New Roman" w:hAnsi="Times New Roman"/>
          <w:sz w:val="28"/>
          <w:szCs w:val="28"/>
          <w:lang w:eastAsia="uk-UA"/>
        </w:rPr>
        <w:t>.</w:t>
      </w:r>
    </w:p>
    <w:p w14:paraId="10D7320A" w14:textId="6DE47B6E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0DA63585" w14:textId="77777777" w:rsidR="004E3FF7" w:rsidRPr="00367D49" w:rsidRDefault="004E3FF7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FEA5C" w14:textId="77777777" w:rsidR="0029390D" w:rsidRPr="00367D49" w:rsidRDefault="004E3FF7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67D49">
        <w:rPr>
          <w:rFonts w:ascii="Times New Roman" w:hAnsi="Times New Roman"/>
          <w:sz w:val="28"/>
          <w:szCs w:val="28"/>
        </w:rPr>
        <w:t>2.</w:t>
      </w:r>
      <w:r w:rsidR="00372804" w:rsidRPr="00367D49">
        <w:rPr>
          <w:rFonts w:ascii="Times New Roman" w:hAnsi="Times New Roman"/>
          <w:sz w:val="28"/>
          <w:szCs w:val="28"/>
        </w:rPr>
        <w:t xml:space="preserve"> </w:t>
      </w:r>
      <w:r w:rsidR="00F21629" w:rsidRPr="00367D49">
        <w:rPr>
          <w:rFonts w:ascii="Times New Roman" w:hAnsi="Times New Roman"/>
          <w:sz w:val="28"/>
          <w:szCs w:val="28"/>
          <w:lang w:eastAsia="uk-UA"/>
        </w:rPr>
        <w:t> Для здания II уровня ответственности определить нормативное значение снеговой нагрузки (в кПа) при следующих условиях: район строительства - Москва, угол наклона кровли 30°, коэффициент перехода от веса снегового покрова - 1,0.</w:t>
      </w:r>
    </w:p>
    <w:p w14:paraId="46AEAA5B" w14:textId="7E952065" w:rsidR="0054654F" w:rsidRPr="00367D49" w:rsidRDefault="0054654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1B8F">
        <w:rPr>
          <w:rFonts w:ascii="Times New Roman" w:hAnsi="Times New Roman"/>
          <w:sz w:val="28"/>
          <w:szCs w:val="28"/>
          <w:lang w:eastAsia="uk-UA"/>
        </w:rPr>
        <w:t>В</w:t>
      </w:r>
      <w:r w:rsidR="0029390D" w:rsidRPr="00367D49">
        <w:rPr>
          <w:rFonts w:ascii="Times New Roman" w:hAnsi="Times New Roman"/>
          <w:sz w:val="28"/>
          <w:szCs w:val="28"/>
          <w:lang w:eastAsia="uk-UA"/>
        </w:rPr>
        <w:t>ыполнить разделку кромок трещины</w:t>
      </w:r>
      <w:r w:rsidR="00041B8F">
        <w:rPr>
          <w:rFonts w:ascii="Times New Roman" w:hAnsi="Times New Roman"/>
          <w:sz w:val="28"/>
          <w:szCs w:val="28"/>
          <w:lang w:eastAsia="uk-UA"/>
        </w:rPr>
        <w:t>.</w:t>
      </w:r>
    </w:p>
    <w:p w14:paraId="2AA76C78" w14:textId="3A08B243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2BA7E60C" w14:textId="77777777" w:rsidR="00263D7A" w:rsidRPr="00367D49" w:rsidRDefault="00263D7A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311BB2" w14:textId="77777777" w:rsidR="00DF0126" w:rsidRPr="00367D49" w:rsidRDefault="00263D7A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3. </w:t>
      </w:r>
      <w:r w:rsidR="00F21629" w:rsidRPr="00367D49">
        <w:rPr>
          <w:rFonts w:ascii="Times New Roman" w:hAnsi="Times New Roman"/>
          <w:sz w:val="28"/>
          <w:szCs w:val="28"/>
        </w:rPr>
        <w:t>При обследовании ленточного фундамента обнаружены признаки морозного пучения грунта. Какие пять параметров необходимо замерить для разработки мероприятий по усилению? (Перечислите через запятую)</w:t>
      </w:r>
    </w:p>
    <w:p w14:paraId="6E00647C" w14:textId="4173CEF3" w:rsidR="0054654F" w:rsidRPr="00367D49" w:rsidRDefault="0054654F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1B8F">
        <w:rPr>
          <w:rFonts w:ascii="Times New Roman" w:hAnsi="Times New Roman"/>
          <w:sz w:val="28"/>
          <w:szCs w:val="28"/>
        </w:rPr>
        <w:t>Г</w:t>
      </w:r>
      <w:r w:rsidR="00F21629" w:rsidRPr="00367D49">
        <w:rPr>
          <w:rFonts w:ascii="Times New Roman" w:hAnsi="Times New Roman"/>
          <w:sz w:val="28"/>
          <w:szCs w:val="28"/>
        </w:rPr>
        <w:t xml:space="preserve">лубину заложения, ширину подошвы, уровень грунтовых вод, </w:t>
      </w:r>
      <w:proofErr w:type="spellStart"/>
      <w:r w:rsidR="00F21629" w:rsidRPr="00367D49">
        <w:rPr>
          <w:rFonts w:ascii="Times New Roman" w:hAnsi="Times New Roman"/>
          <w:sz w:val="28"/>
          <w:szCs w:val="28"/>
        </w:rPr>
        <w:t>пучинистость</w:t>
      </w:r>
      <w:proofErr w:type="spellEnd"/>
      <w:r w:rsidR="00F21629" w:rsidRPr="00367D49">
        <w:rPr>
          <w:rFonts w:ascii="Times New Roman" w:hAnsi="Times New Roman"/>
          <w:sz w:val="28"/>
          <w:szCs w:val="28"/>
        </w:rPr>
        <w:t xml:space="preserve"> грунта, вертикальные перемещения</w:t>
      </w:r>
      <w:r w:rsidR="003E1240">
        <w:rPr>
          <w:rFonts w:ascii="Times New Roman" w:hAnsi="Times New Roman"/>
          <w:sz w:val="28"/>
          <w:szCs w:val="28"/>
        </w:rPr>
        <w:t>.</w:t>
      </w:r>
    </w:p>
    <w:p w14:paraId="73F91254" w14:textId="7AAB79A5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6A79A670" w14:textId="77777777" w:rsidR="00DF0126" w:rsidRPr="00367D49" w:rsidRDefault="00DF012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F3176A" w14:textId="77777777" w:rsidR="00485BF2" w:rsidRPr="00367D49" w:rsidRDefault="00DF012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4. </w:t>
      </w:r>
      <w:r w:rsidR="00485BF2" w:rsidRPr="00367D49">
        <w:rPr>
          <w:rFonts w:ascii="Times New Roman" w:hAnsi="Times New Roman"/>
          <w:sz w:val="28"/>
          <w:szCs w:val="28"/>
        </w:rPr>
        <w:t>При обследовании кирпичной кладки обнаружены вертикальные трещины в углах здания. Какие три обязательных инструментальных метода контроля следует применить для определения причин повреждения? (Перечислите через запятую)</w:t>
      </w:r>
    </w:p>
    <w:p w14:paraId="23D61999" w14:textId="61316125" w:rsidR="00DF0126" w:rsidRPr="00367D49" w:rsidRDefault="00DF0126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1B8F">
        <w:rPr>
          <w:rFonts w:ascii="Times New Roman" w:hAnsi="Times New Roman"/>
          <w:sz w:val="28"/>
          <w:szCs w:val="28"/>
        </w:rPr>
        <w:t>Н</w:t>
      </w:r>
      <w:r w:rsidR="00485BF2" w:rsidRPr="00367D49">
        <w:rPr>
          <w:rFonts w:ascii="Times New Roman" w:hAnsi="Times New Roman"/>
          <w:sz w:val="28"/>
          <w:szCs w:val="28"/>
        </w:rPr>
        <w:t>ивелирование, ультразвуковая диагностика, измерения раскрытия трещин</w:t>
      </w:r>
      <w:r w:rsidR="003E1240">
        <w:rPr>
          <w:rFonts w:ascii="Times New Roman" w:hAnsi="Times New Roman"/>
          <w:sz w:val="28"/>
          <w:szCs w:val="28"/>
        </w:rPr>
        <w:t>.</w:t>
      </w:r>
    </w:p>
    <w:p w14:paraId="35411F72" w14:textId="3E68C13A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18E59E6D" w14:textId="77777777" w:rsidR="00F9538D" w:rsidRPr="00367D49" w:rsidRDefault="00F9538D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B6A6E" w14:textId="77777777" w:rsidR="00135393" w:rsidRPr="00367D49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372EC598" w14:textId="77777777" w:rsidR="00B05EED" w:rsidRDefault="00B05EED" w:rsidP="005806F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85F2493" w14:textId="69F97F07" w:rsidR="0054654F" w:rsidRPr="00367D49" w:rsidRDefault="00041B8F" w:rsidP="00041B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D3322">
        <w:rPr>
          <w:rFonts w:ascii="Times New Roman" w:hAnsi="Times New Roman"/>
          <w:i/>
          <w:iCs/>
          <w:sz w:val="28"/>
          <w:szCs w:val="28"/>
        </w:rPr>
        <w:t>Да</w:t>
      </w:r>
      <w:r>
        <w:rPr>
          <w:rFonts w:ascii="Times New Roman" w:hAnsi="Times New Roman"/>
          <w:i/>
          <w:iCs/>
          <w:sz w:val="28"/>
          <w:szCs w:val="28"/>
        </w:rPr>
        <w:t>йте развернутый ответ на вопрос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C4D08">
        <w:rPr>
          <w:rFonts w:ascii="Times New Roman" w:hAnsi="Times New Roman"/>
          <w:i/>
          <w:iCs/>
          <w:sz w:val="28"/>
          <w:szCs w:val="28"/>
        </w:rPr>
        <w:t>В случае необходимости приведите требуемый расчет.</w:t>
      </w:r>
    </w:p>
    <w:p w14:paraId="150AD267" w14:textId="77777777" w:rsidR="0031541A" w:rsidRPr="00367D49" w:rsidRDefault="0031541A" w:rsidP="005806F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B367955" w14:textId="77777777" w:rsidR="003A5275" w:rsidRPr="00367D49" w:rsidRDefault="000E6E85" w:rsidP="008073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485BF2" w:rsidRPr="00367D49">
        <w:rPr>
          <w:sz w:val="28"/>
          <w:szCs w:val="28"/>
        </w:rPr>
        <w:t>Для железобетонной балки пролетом 6 м с расчетной нагрузкой 450 кг/м² определите минимально допустимый момент сопротивления (в см³)</w:t>
      </w:r>
      <w:r w:rsidR="00367D49" w:rsidRPr="00367D49">
        <w:rPr>
          <w:sz w:val="28"/>
          <w:szCs w:val="28"/>
        </w:rPr>
        <w:t xml:space="preserve"> и сравните с фактическим</w:t>
      </w:r>
      <w:r w:rsidR="00485BF2" w:rsidRPr="00367D49">
        <w:rPr>
          <w:sz w:val="28"/>
          <w:szCs w:val="28"/>
        </w:rPr>
        <w:t>, если:</w:t>
      </w:r>
      <w:r w:rsidR="00367D49" w:rsidRPr="00367D49">
        <w:rPr>
          <w:sz w:val="28"/>
          <w:szCs w:val="28"/>
        </w:rPr>
        <w:t xml:space="preserve"> </w:t>
      </w:r>
      <w:r w:rsidR="008073FB" w:rsidRPr="00367D49">
        <w:rPr>
          <w:sz w:val="28"/>
          <w:szCs w:val="28"/>
        </w:rPr>
        <w:t>к</w:t>
      </w:r>
      <w:r w:rsidR="00485BF2" w:rsidRPr="00367D49">
        <w:rPr>
          <w:sz w:val="28"/>
          <w:szCs w:val="28"/>
        </w:rPr>
        <w:t xml:space="preserve">оэффициент условий работы </w:t>
      </w:r>
      <w:proofErr w:type="spellStart"/>
      <w:r w:rsidR="00485BF2" w:rsidRPr="00367D49">
        <w:rPr>
          <w:sz w:val="28"/>
          <w:szCs w:val="28"/>
        </w:rPr>
        <w:t>γ</w:t>
      </w:r>
      <w:r w:rsidR="00485BF2" w:rsidRPr="00367D49">
        <w:rPr>
          <w:sz w:val="28"/>
          <w:szCs w:val="28"/>
          <w:vertAlign w:val="subscript"/>
        </w:rPr>
        <w:t>c</w:t>
      </w:r>
      <w:proofErr w:type="spellEnd"/>
      <w:r w:rsidR="00485BF2" w:rsidRPr="00367D49">
        <w:rPr>
          <w:sz w:val="28"/>
          <w:szCs w:val="28"/>
        </w:rPr>
        <w:t xml:space="preserve"> = 0,9</w:t>
      </w:r>
      <w:r w:rsidR="008073FB" w:rsidRPr="00367D49">
        <w:rPr>
          <w:sz w:val="28"/>
          <w:szCs w:val="28"/>
        </w:rPr>
        <w:t>, р</w:t>
      </w:r>
      <w:r w:rsidR="00485BF2" w:rsidRPr="00367D49">
        <w:rPr>
          <w:sz w:val="28"/>
          <w:szCs w:val="28"/>
        </w:rPr>
        <w:t xml:space="preserve">асчетное сопротивление бетона </w:t>
      </w:r>
      <w:proofErr w:type="spellStart"/>
      <w:r w:rsidR="00485BF2" w:rsidRPr="00367D49">
        <w:rPr>
          <w:sz w:val="28"/>
          <w:szCs w:val="28"/>
        </w:rPr>
        <w:t>R</w:t>
      </w:r>
      <w:r w:rsidR="00485BF2" w:rsidRPr="00367D49">
        <w:rPr>
          <w:sz w:val="28"/>
          <w:szCs w:val="28"/>
          <w:vertAlign w:val="subscript"/>
        </w:rPr>
        <w:t>b</w:t>
      </w:r>
      <w:proofErr w:type="spellEnd"/>
      <w:r w:rsidR="00485BF2" w:rsidRPr="00367D49">
        <w:rPr>
          <w:sz w:val="28"/>
          <w:szCs w:val="28"/>
          <w:vertAlign w:val="subscript"/>
        </w:rPr>
        <w:t xml:space="preserve"> </w:t>
      </w:r>
      <w:r w:rsidR="00485BF2" w:rsidRPr="00367D49">
        <w:rPr>
          <w:sz w:val="28"/>
          <w:szCs w:val="28"/>
        </w:rPr>
        <w:t>= 11,5</w:t>
      </w:r>
      <w:r w:rsidR="008073FB" w:rsidRPr="00367D49">
        <w:rPr>
          <w:sz w:val="28"/>
          <w:szCs w:val="28"/>
        </w:rPr>
        <w:t> </w:t>
      </w:r>
      <w:r w:rsidR="00485BF2" w:rsidRPr="00367D49">
        <w:rPr>
          <w:sz w:val="28"/>
          <w:szCs w:val="28"/>
        </w:rPr>
        <w:t>М</w:t>
      </w:r>
      <w:r w:rsidR="00367D49" w:rsidRPr="00367D49">
        <w:rPr>
          <w:sz w:val="28"/>
          <w:szCs w:val="28"/>
        </w:rPr>
        <w:t>П</w:t>
      </w:r>
      <w:r w:rsidR="00485BF2" w:rsidRPr="00367D49">
        <w:rPr>
          <w:sz w:val="28"/>
          <w:szCs w:val="28"/>
        </w:rPr>
        <w:t>а</w:t>
      </w:r>
      <w:r w:rsidR="008073FB" w:rsidRPr="00367D49">
        <w:rPr>
          <w:sz w:val="28"/>
          <w:szCs w:val="28"/>
        </w:rPr>
        <w:t>, ш</w:t>
      </w:r>
      <w:r w:rsidR="00485BF2" w:rsidRPr="00367D49">
        <w:rPr>
          <w:sz w:val="28"/>
          <w:szCs w:val="28"/>
        </w:rPr>
        <w:t>ирина балки b = 200 мм</w:t>
      </w:r>
      <w:r w:rsidR="008073FB" w:rsidRPr="00367D49">
        <w:rPr>
          <w:sz w:val="28"/>
          <w:szCs w:val="28"/>
        </w:rPr>
        <w:t>, р</w:t>
      </w:r>
      <w:r w:rsidR="00485BF2" w:rsidRPr="00367D49">
        <w:rPr>
          <w:sz w:val="28"/>
          <w:szCs w:val="28"/>
        </w:rPr>
        <w:t>абочая высота сечения h₀ = 300 мм</w:t>
      </w:r>
      <w:r w:rsidR="00367D49" w:rsidRPr="00367D49">
        <w:rPr>
          <w:sz w:val="28"/>
          <w:szCs w:val="28"/>
        </w:rPr>
        <w:t>.</w:t>
      </w:r>
    </w:p>
    <w:p w14:paraId="15E6831D" w14:textId="77777777" w:rsidR="0085184A" w:rsidRPr="00E25E5A" w:rsidRDefault="0085184A" w:rsidP="008518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5B78C786" w14:textId="77777777" w:rsidR="003A5275" w:rsidRPr="00367D49" w:rsidRDefault="003A5275" w:rsidP="00580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Ожидаемый результат:</w:t>
      </w:r>
    </w:p>
    <w:p w14:paraId="438B45BB" w14:textId="77777777" w:rsidR="008073FB" w:rsidRPr="00367D49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Переводим нагрузку в кН/м:</w:t>
      </w:r>
    </w:p>
    <w:p w14:paraId="50FEFFE8" w14:textId="77777777" w:rsidR="008073FB" w:rsidRPr="008073FB" w:rsidRDefault="008073FB" w:rsidP="008073FB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q = 450 кг/м² × 0,01 = 4,5 кН/м²</w:t>
      </w:r>
    </w:p>
    <w:p w14:paraId="61AC537A" w14:textId="77777777" w:rsidR="008073FB" w:rsidRPr="00367D49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Определяем изгибающий момент:</w:t>
      </w:r>
    </w:p>
    <w:p w14:paraId="2B0B5440" w14:textId="77777777" w:rsidR="008073FB" w:rsidRPr="008073FB" w:rsidRDefault="008073FB" w:rsidP="008073FB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M = (q × L²)/8 = (4,5 × 6²)/8 = 20,25 кН·м</w:t>
      </w:r>
    </w:p>
    <w:p w14:paraId="6CABE86C" w14:textId="77777777" w:rsidR="008073FB" w:rsidRPr="00367D49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Учитываем коэффициент условий работы:</w:t>
      </w:r>
    </w:p>
    <w:p w14:paraId="1A007AE3" w14:textId="77777777" w:rsidR="008073FB" w:rsidRPr="008073FB" w:rsidRDefault="008073FB" w:rsidP="008073FB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M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расч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= M / γ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 xml:space="preserve">c 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>= 20,25 / 0,9 = 22,5 кН·м</w:t>
      </w:r>
    </w:p>
    <w:p w14:paraId="1F770F7D" w14:textId="77777777" w:rsidR="008073FB" w:rsidRPr="00367D49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Вычисляем требуемый момент сопротивления:</w:t>
      </w:r>
    </w:p>
    <w:p w14:paraId="3599EAA7" w14:textId="77777777" w:rsidR="008073FB" w:rsidRPr="008073FB" w:rsidRDefault="008073FB" w:rsidP="008073FB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W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реб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= M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расч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/ (Rb × 1000) = 22,5 / (11,5 × 1000) = 0,001956 м³ = 1956</w:t>
      </w:r>
      <w:r w:rsidRPr="00367D49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>см³</w:t>
      </w:r>
    </w:p>
    <w:p w14:paraId="6CCBE401" w14:textId="77777777" w:rsidR="008073FB" w:rsidRPr="008073FB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Проверяем по минимальному армированию (μ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min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= 0,05%):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br/>
        <w:t>As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min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= μ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min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× b × h₀ = 0,0005 × 20 × 30 = 0,3 см²</w:t>
      </w:r>
    </w:p>
    <w:p w14:paraId="64F6E44F" w14:textId="77777777" w:rsidR="008073FB" w:rsidRPr="00367D49" w:rsidRDefault="008073FB" w:rsidP="008073F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Фактический момент сопротивления:</w:t>
      </w:r>
    </w:p>
    <w:p w14:paraId="6EA1A4E8" w14:textId="77777777" w:rsidR="008073FB" w:rsidRPr="008073FB" w:rsidRDefault="008073FB" w:rsidP="008073FB">
      <w:pPr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73FB">
        <w:rPr>
          <w:rFonts w:ascii="Times New Roman" w:hAnsi="Times New Roman"/>
          <w:noProof/>
          <w:sz w:val="28"/>
          <w:szCs w:val="28"/>
          <w:lang w:eastAsia="ru-RU"/>
        </w:rPr>
        <w:t>W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факт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= (b × h²)/6 = (20 × 35²)/6 = 4083 см³ &gt; W</w:t>
      </w:r>
      <w:r w:rsidRPr="008073FB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реб</w:t>
      </w:r>
      <w:r w:rsidRPr="008073FB">
        <w:rPr>
          <w:rFonts w:ascii="Times New Roman" w:hAnsi="Times New Roman"/>
          <w:noProof/>
          <w:sz w:val="28"/>
          <w:szCs w:val="28"/>
          <w:lang w:eastAsia="ru-RU"/>
        </w:rPr>
        <w:t xml:space="preserve"> (1956 см³)</w:t>
      </w:r>
    </w:p>
    <w:p w14:paraId="4A403BF0" w14:textId="77777777" w:rsidR="0031541A" w:rsidRPr="00367D49" w:rsidRDefault="0031541A" w:rsidP="00315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 xml:space="preserve">Критерии оценивания: полное содержательное соответствие </w:t>
      </w:r>
      <w:r w:rsidR="00367D49">
        <w:rPr>
          <w:rFonts w:ascii="Times New Roman" w:hAnsi="Times New Roman"/>
          <w:sz w:val="28"/>
          <w:szCs w:val="28"/>
        </w:rPr>
        <w:t xml:space="preserve">расчета </w:t>
      </w:r>
      <w:r w:rsidRPr="00367D49">
        <w:rPr>
          <w:rFonts w:ascii="Times New Roman" w:hAnsi="Times New Roman"/>
          <w:sz w:val="28"/>
          <w:szCs w:val="28"/>
        </w:rPr>
        <w:t>приведенному ожидаемому результату.</w:t>
      </w:r>
    </w:p>
    <w:p w14:paraId="1E6026DE" w14:textId="77777777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  <w:r w:rsidRPr="00367D49">
        <w:rPr>
          <w:rFonts w:ascii="Times New Roman" w:hAnsi="Times New Roman"/>
          <w:sz w:val="28"/>
          <w:szCs w:val="28"/>
        </w:rPr>
        <w:t>.</w:t>
      </w:r>
    </w:p>
    <w:p w14:paraId="756BB9A1" w14:textId="77777777" w:rsidR="00135393" w:rsidRPr="00367D49" w:rsidRDefault="0013539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D4C8D" w14:textId="77777777" w:rsidR="005C4D08" w:rsidRPr="005C4D08" w:rsidRDefault="000E6E85" w:rsidP="005C4D08">
      <w:p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5C4D08">
        <w:rPr>
          <w:rFonts w:ascii="Times New Roman" w:hAnsi="Times New Roman"/>
          <w:kern w:val="36"/>
          <w:sz w:val="28"/>
          <w:szCs w:val="28"/>
          <w:lang w:eastAsia="ru-RU"/>
        </w:rPr>
        <w:t xml:space="preserve">2. </w:t>
      </w:r>
      <w:r w:rsidR="005C4D08" w:rsidRPr="005C4D08">
        <w:rPr>
          <w:rFonts w:ascii="Times New Roman" w:hAnsi="Times New Roman"/>
          <w:kern w:val="36"/>
          <w:sz w:val="28"/>
          <w:szCs w:val="28"/>
        </w:rPr>
        <w:t>После урагана на плоской кровле образовались застои воды. Составьте программу обследования, включая:</w:t>
      </w:r>
    </w:p>
    <w:p w14:paraId="392E88D3" w14:textId="77777777" w:rsidR="005C4D08" w:rsidRPr="005C4D08" w:rsidRDefault="005C4D08" w:rsidP="005C4D0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5C4D08">
        <w:rPr>
          <w:rFonts w:ascii="Times New Roman" w:hAnsi="Times New Roman"/>
          <w:kern w:val="36"/>
          <w:sz w:val="28"/>
          <w:szCs w:val="28"/>
          <w:lang w:eastAsia="ru-RU"/>
        </w:rPr>
        <w:t>3 основных дефекта, которые нужно выявить</w:t>
      </w:r>
    </w:p>
    <w:p w14:paraId="4943EB0E" w14:textId="77777777" w:rsidR="005C4D08" w:rsidRPr="005C4D08" w:rsidRDefault="005C4D08" w:rsidP="005C4D0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М</w:t>
      </w:r>
      <w:r w:rsidRPr="005C4D08">
        <w:rPr>
          <w:rFonts w:ascii="Times New Roman" w:hAnsi="Times New Roman"/>
          <w:kern w:val="36"/>
          <w:sz w:val="28"/>
          <w:szCs w:val="28"/>
          <w:lang w:eastAsia="ru-RU"/>
        </w:rPr>
        <w:t>етоды контроля для каждого дефекта</w:t>
      </w:r>
    </w:p>
    <w:p w14:paraId="4D9D6136" w14:textId="77777777" w:rsidR="005C4D08" w:rsidRPr="005C4D08" w:rsidRDefault="005C4D08" w:rsidP="005C4D0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Р</w:t>
      </w:r>
      <w:r w:rsidRPr="005C4D08">
        <w:rPr>
          <w:rFonts w:ascii="Times New Roman" w:hAnsi="Times New Roman"/>
          <w:kern w:val="36"/>
          <w:sz w:val="28"/>
          <w:szCs w:val="28"/>
          <w:lang w:eastAsia="ru-RU"/>
        </w:rPr>
        <w:t>екомендуемые мероприятия по ремонту</w:t>
      </w:r>
    </w:p>
    <w:p w14:paraId="29A72864" w14:textId="4EF1AB1C" w:rsidR="000F30C8" w:rsidRPr="00367D49" w:rsidRDefault="000F30C8" w:rsidP="000F30C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67D49">
        <w:rPr>
          <w:rFonts w:ascii="Times New Roman" w:eastAsia="Calibri" w:hAnsi="Times New Roman"/>
          <w:iCs/>
          <w:sz w:val="28"/>
          <w:szCs w:val="28"/>
        </w:rPr>
        <w:t>Время выполнения</w:t>
      </w:r>
      <w:r w:rsidR="0085184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5184A"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="008518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4A"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0CC53AA8" w14:textId="77777777" w:rsidR="003A5275" w:rsidRPr="00367D49" w:rsidRDefault="003A5275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Ожидаемый результат:</w:t>
      </w:r>
    </w:p>
    <w:p w14:paraId="0567E699" w14:textId="77777777" w:rsidR="005C4D08" w:rsidRPr="005C4D08" w:rsidRDefault="005C4D08" w:rsidP="005C4D08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Основные дефекты:</w:t>
      </w:r>
    </w:p>
    <w:p w14:paraId="7E062B75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Нарушение уклона к водостокам</w:t>
      </w:r>
    </w:p>
    <w:p w14:paraId="4DBE2A54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Разрушение гидроизоляционного ковра</w:t>
      </w:r>
    </w:p>
    <w:p w14:paraId="136AB80D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Засорение водосточных воронок</w:t>
      </w:r>
    </w:p>
    <w:p w14:paraId="002394E8" w14:textId="77777777" w:rsidR="005C4D08" w:rsidRPr="005C4D08" w:rsidRDefault="005C4D08" w:rsidP="005C4D08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Методы контроля:</w:t>
      </w:r>
    </w:p>
    <w:p w14:paraId="70143503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Геодезическая съемка нивелиром</w:t>
      </w:r>
    </w:p>
    <w:p w14:paraId="52429ECA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Визуальный осмотр с пробными вскрытиями</w:t>
      </w:r>
    </w:p>
    <w:p w14:paraId="60D2866B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Испытание водоспусков</w:t>
      </w:r>
    </w:p>
    <w:p w14:paraId="077BAB50" w14:textId="77777777" w:rsidR="005C4D08" w:rsidRPr="005C4D08" w:rsidRDefault="005C4D08" w:rsidP="005C4D08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Ремонтные мероприятия:</w:t>
      </w:r>
    </w:p>
    <w:p w14:paraId="2E67D9E1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Устройство выравнивающей стяжки</w:t>
      </w:r>
    </w:p>
    <w:p w14:paraId="611E60F5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Многослойное наплавляемое покрытие</w:t>
      </w:r>
    </w:p>
    <w:p w14:paraId="657A7723" w14:textId="77777777" w:rsidR="005C4D08" w:rsidRPr="005C4D08" w:rsidRDefault="005C4D08" w:rsidP="005C4D08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D08">
        <w:rPr>
          <w:rFonts w:ascii="Times New Roman" w:hAnsi="Times New Roman"/>
          <w:sz w:val="28"/>
          <w:szCs w:val="28"/>
          <w:lang w:eastAsia="ru-RU"/>
        </w:rPr>
        <w:t>Прочистка водосточных систем</w:t>
      </w:r>
    </w:p>
    <w:p w14:paraId="26395547" w14:textId="77777777" w:rsidR="0031541A" w:rsidRPr="00367D49" w:rsidRDefault="0031541A" w:rsidP="00315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69BFCCF1" w14:textId="283E2A0A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lastRenderedPageBreak/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30CC80DA" w14:textId="77777777" w:rsidR="00AE3CF9" w:rsidRPr="00367D49" w:rsidRDefault="00AE3CF9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78020A" w14:textId="77777777" w:rsidR="007B207A" w:rsidRPr="007B207A" w:rsidRDefault="00EE753E" w:rsidP="007B207A">
      <w:p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7B207A">
        <w:rPr>
          <w:rFonts w:ascii="Times New Roman" w:hAnsi="Times New Roman"/>
          <w:sz w:val="28"/>
          <w:szCs w:val="28"/>
        </w:rPr>
        <w:t>3</w:t>
      </w:r>
      <w:r w:rsidR="00AE3CF9" w:rsidRPr="007B207A">
        <w:rPr>
          <w:rFonts w:ascii="Times New Roman" w:hAnsi="Times New Roman"/>
          <w:sz w:val="28"/>
          <w:szCs w:val="28"/>
        </w:rPr>
        <w:t xml:space="preserve">. </w:t>
      </w:r>
      <w:r w:rsidR="007B207A" w:rsidRPr="007B207A">
        <w:rPr>
          <w:rFonts w:ascii="Times New Roman" w:hAnsi="Times New Roman"/>
          <w:kern w:val="36"/>
          <w:sz w:val="28"/>
          <w:szCs w:val="28"/>
        </w:rPr>
        <w:t>В деревянном перекрытии обнаружен прогиб 1/80 пролета. Определите:</w:t>
      </w:r>
    </w:p>
    <w:p w14:paraId="06F30C9F" w14:textId="77777777" w:rsidR="007B207A" w:rsidRPr="007B207A" w:rsidRDefault="007B207A" w:rsidP="007B207A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Д</w:t>
      </w:r>
      <w:r w:rsidRPr="007B207A">
        <w:rPr>
          <w:rFonts w:ascii="Times New Roman" w:hAnsi="Times New Roman"/>
          <w:kern w:val="36"/>
          <w:sz w:val="28"/>
          <w:szCs w:val="28"/>
        </w:rPr>
        <w:t>опустимые значения по СП 64.13330</w:t>
      </w:r>
    </w:p>
    <w:p w14:paraId="3537D677" w14:textId="77777777" w:rsidR="007B207A" w:rsidRPr="007B207A" w:rsidRDefault="007B207A" w:rsidP="007B207A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Н</w:t>
      </w:r>
      <w:r w:rsidRPr="007B207A">
        <w:rPr>
          <w:rFonts w:ascii="Times New Roman" w:hAnsi="Times New Roman"/>
          <w:kern w:val="36"/>
          <w:sz w:val="28"/>
          <w:szCs w:val="28"/>
        </w:rPr>
        <w:t>еобходимые замеры для оценки состояния</w:t>
      </w:r>
    </w:p>
    <w:p w14:paraId="3A2B52E2" w14:textId="77777777" w:rsidR="007B207A" w:rsidRPr="007B207A" w:rsidRDefault="007B207A" w:rsidP="007B207A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М</w:t>
      </w:r>
      <w:r w:rsidRPr="007B207A">
        <w:rPr>
          <w:rFonts w:ascii="Times New Roman" w:hAnsi="Times New Roman"/>
          <w:kern w:val="36"/>
          <w:sz w:val="28"/>
          <w:szCs w:val="28"/>
        </w:rPr>
        <w:t>етодику усиления при превышении норм</w:t>
      </w:r>
    </w:p>
    <w:p w14:paraId="2B177A69" w14:textId="77777777" w:rsidR="000F30C8" w:rsidRPr="00367D49" w:rsidRDefault="000F30C8" w:rsidP="000F30C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67D49">
        <w:rPr>
          <w:rFonts w:ascii="Times New Roman" w:eastAsia="Calibri" w:hAnsi="Times New Roman"/>
          <w:iCs/>
          <w:sz w:val="28"/>
          <w:szCs w:val="28"/>
        </w:rPr>
        <w:t>Время выполнения задания – 15 минут.</w:t>
      </w:r>
    </w:p>
    <w:p w14:paraId="3EBFE942" w14:textId="77777777" w:rsidR="003A5275" w:rsidRPr="00367D49" w:rsidRDefault="003A5275" w:rsidP="00580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Ожидаемый результат:</w:t>
      </w:r>
    </w:p>
    <w:p w14:paraId="63645E05" w14:textId="77777777" w:rsidR="007B207A" w:rsidRPr="007B207A" w:rsidRDefault="007B207A" w:rsidP="007B207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Нормативные значения:</w:t>
      </w:r>
    </w:p>
    <w:p w14:paraId="1C77C5E1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Предельный прогиб 1/150 - для чердачных</w:t>
      </w:r>
    </w:p>
    <w:p w14:paraId="39EEF6F8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1/200 - для междуэтажных</w:t>
      </w:r>
    </w:p>
    <w:p w14:paraId="1F8564B5" w14:textId="77777777" w:rsidR="007B207A" w:rsidRPr="007B207A" w:rsidRDefault="007B207A" w:rsidP="007B207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Необходимые замеры:</w:t>
      </w:r>
    </w:p>
    <w:p w14:paraId="5B753AB6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Фактический прогиб нивелиром</w:t>
      </w:r>
    </w:p>
    <w:p w14:paraId="3B5A327B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Влажность древесины</w:t>
      </w:r>
    </w:p>
    <w:p w14:paraId="0E4F74C6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Наличие биоповреждений</w:t>
      </w:r>
    </w:p>
    <w:p w14:paraId="193F8C79" w14:textId="77777777" w:rsidR="007B207A" w:rsidRPr="007B207A" w:rsidRDefault="007B207A" w:rsidP="007B207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Методы усиления:</w:t>
      </w:r>
    </w:p>
    <w:p w14:paraId="35FCCECE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Установка металлических накладок</w:t>
      </w:r>
    </w:p>
    <w:p w14:paraId="3E968E4D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Дополнительные опорные стойки</w:t>
      </w:r>
    </w:p>
    <w:p w14:paraId="30DDF52B" w14:textId="77777777" w:rsidR="007B207A" w:rsidRPr="007B207A" w:rsidRDefault="007B207A" w:rsidP="007B207A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07A">
        <w:rPr>
          <w:rFonts w:ascii="Times New Roman" w:hAnsi="Times New Roman"/>
          <w:sz w:val="28"/>
          <w:szCs w:val="28"/>
          <w:lang w:eastAsia="ru-RU"/>
        </w:rPr>
        <w:t>Замена поврежденных балок</w:t>
      </w:r>
    </w:p>
    <w:p w14:paraId="52AE9BF7" w14:textId="77777777" w:rsidR="0031541A" w:rsidRPr="00367D49" w:rsidRDefault="0031541A" w:rsidP="00315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7E261F86" w14:textId="73DF8571" w:rsidR="00735D0B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p w14:paraId="5C1BC8A2" w14:textId="77777777" w:rsidR="005558E3" w:rsidRPr="00367D49" w:rsidRDefault="005558E3" w:rsidP="0058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CC65E" w14:textId="77777777" w:rsidR="00B05EED" w:rsidRPr="00B05EED" w:rsidRDefault="005558E3" w:rsidP="00B05EED">
      <w:p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B05EED">
        <w:rPr>
          <w:rFonts w:ascii="Times New Roman" w:hAnsi="Times New Roman"/>
          <w:sz w:val="28"/>
          <w:szCs w:val="28"/>
        </w:rPr>
        <w:t xml:space="preserve">4. </w:t>
      </w:r>
      <w:r w:rsidR="00B05EED" w:rsidRPr="00B05EED">
        <w:rPr>
          <w:rFonts w:ascii="Times New Roman" w:hAnsi="Times New Roman"/>
          <w:kern w:val="36"/>
          <w:sz w:val="28"/>
          <w:szCs w:val="28"/>
        </w:rPr>
        <w:t>После локального пожара в ж/б здании требуется:</w:t>
      </w:r>
    </w:p>
    <w:p w14:paraId="0682E3FC" w14:textId="77777777" w:rsidR="00B05EED" w:rsidRPr="00B05EED" w:rsidRDefault="00B05EED" w:rsidP="00B05EE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B05EED">
        <w:rPr>
          <w:rFonts w:ascii="Times New Roman" w:hAnsi="Times New Roman"/>
          <w:kern w:val="36"/>
          <w:sz w:val="28"/>
          <w:szCs w:val="28"/>
        </w:rPr>
        <w:t>перечислить 5 ключевых параметров для оценки</w:t>
      </w:r>
    </w:p>
    <w:p w14:paraId="6670FA3C" w14:textId="77777777" w:rsidR="00B05EED" w:rsidRPr="00B05EED" w:rsidRDefault="00B05EED" w:rsidP="00B05EE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B05EED">
        <w:rPr>
          <w:rFonts w:ascii="Times New Roman" w:hAnsi="Times New Roman"/>
          <w:kern w:val="36"/>
          <w:sz w:val="28"/>
          <w:szCs w:val="28"/>
        </w:rPr>
        <w:t>методику отбора проб</w:t>
      </w:r>
    </w:p>
    <w:p w14:paraId="173CB8C6" w14:textId="77777777" w:rsidR="00B05EED" w:rsidRPr="00B05EED" w:rsidRDefault="00B05EED" w:rsidP="00B05EED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kern w:val="36"/>
          <w:sz w:val="28"/>
          <w:szCs w:val="28"/>
        </w:rPr>
      </w:pPr>
      <w:r w:rsidRPr="00B05EED">
        <w:rPr>
          <w:rFonts w:ascii="Times New Roman" w:hAnsi="Times New Roman"/>
          <w:kern w:val="36"/>
          <w:sz w:val="28"/>
          <w:szCs w:val="28"/>
        </w:rPr>
        <w:t>критерии для категорирования повреждений</w:t>
      </w:r>
    </w:p>
    <w:p w14:paraId="0F8949C4" w14:textId="5218B159" w:rsidR="000F30C8" w:rsidRPr="00367D49" w:rsidRDefault="000F30C8" w:rsidP="000F30C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67D49">
        <w:rPr>
          <w:rFonts w:ascii="Times New Roman" w:eastAsia="Calibri" w:hAnsi="Times New Roman"/>
          <w:iCs/>
          <w:sz w:val="28"/>
          <w:szCs w:val="28"/>
        </w:rPr>
        <w:t>Время выполнения</w:t>
      </w:r>
      <w:r w:rsidR="0085184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5184A" w:rsidRPr="00BD5D57">
        <w:rPr>
          <w:rFonts w:ascii="Times New Roman" w:hAnsi="Times New Roman"/>
          <w:color w:val="000000"/>
          <w:sz w:val="24"/>
          <w:szCs w:val="24"/>
        </w:rPr>
        <w:t>–</w:t>
      </w:r>
      <w:r w:rsidR="008518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4A"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20DFA2C5" w14:textId="77777777" w:rsidR="005558E3" w:rsidRPr="00367D49" w:rsidRDefault="005558E3" w:rsidP="00555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Ожидаемый результат:</w:t>
      </w:r>
    </w:p>
    <w:p w14:paraId="3E742CBE" w14:textId="77777777" w:rsidR="00B05EED" w:rsidRPr="00B05EED" w:rsidRDefault="00B05EED" w:rsidP="00B05EE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лючевые параметры:</w:t>
      </w:r>
    </w:p>
    <w:p w14:paraId="09E55250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Температура воздействия</w:t>
      </w:r>
    </w:p>
    <w:p w14:paraId="3D938002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Изменение прочности бетона</w:t>
      </w:r>
    </w:p>
    <w:p w14:paraId="5EA2A85D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Деформации арматуры</w:t>
      </w:r>
    </w:p>
    <w:p w14:paraId="2121D73F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Трещинообразование</w:t>
      </w:r>
    </w:p>
    <w:p w14:paraId="2A4B4F19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Потеря адгезии</w:t>
      </w:r>
    </w:p>
    <w:p w14:paraId="2626494D" w14:textId="77777777" w:rsidR="00B05EED" w:rsidRPr="00B05EED" w:rsidRDefault="00B05EED" w:rsidP="00B05EE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Методика отбора:</w:t>
      </w:r>
    </w:p>
    <w:p w14:paraId="25D6D2EF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ерны диаметром 50-100 мм</w:t>
      </w:r>
    </w:p>
    <w:p w14:paraId="3D66EAFF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По 3 пробы с каждого участка</w:t>
      </w:r>
    </w:p>
    <w:p w14:paraId="3052201D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Глубина не менее 50 мм</w:t>
      </w:r>
    </w:p>
    <w:p w14:paraId="59A6CC74" w14:textId="77777777" w:rsidR="00B05EED" w:rsidRPr="00B05EED" w:rsidRDefault="00B05EED" w:rsidP="00B05EE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ритерии оценки:</w:t>
      </w:r>
    </w:p>
    <w:p w14:paraId="6EFE68C3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атегория I (до 10% потери прочности)</w:t>
      </w:r>
    </w:p>
    <w:p w14:paraId="3105ECE3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атегория II (10-30%)</w:t>
      </w:r>
    </w:p>
    <w:p w14:paraId="4B5D979B" w14:textId="77777777" w:rsidR="00B05EED" w:rsidRPr="00B05EED" w:rsidRDefault="00B05EED" w:rsidP="00B05EED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Категория III (свыше 30%)</w:t>
      </w:r>
    </w:p>
    <w:p w14:paraId="608DF8A9" w14:textId="77777777" w:rsidR="00B05EED" w:rsidRPr="00B05EED" w:rsidRDefault="00B05EED" w:rsidP="00B05E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Все ответы составлены в соответствии с:</w:t>
      </w:r>
    </w:p>
    <w:p w14:paraId="4189660D" w14:textId="77777777" w:rsidR="00B05EED" w:rsidRPr="00B05EED" w:rsidRDefault="00B05EED" w:rsidP="00B05EE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lastRenderedPageBreak/>
        <w:t>Актуальными редакциями СП и ГОСТ</w:t>
      </w:r>
    </w:p>
    <w:p w14:paraId="4F1CE7D3" w14:textId="77777777" w:rsidR="00B05EED" w:rsidRPr="00B05EED" w:rsidRDefault="00B05EED" w:rsidP="00B05EE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Методическими рекомендациями НИИЖБ</w:t>
      </w:r>
    </w:p>
    <w:p w14:paraId="22F66119" w14:textId="77777777" w:rsidR="00B05EED" w:rsidRPr="00B05EED" w:rsidRDefault="00B05EED" w:rsidP="00B05EE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Опытом экспертной практики</w:t>
      </w:r>
    </w:p>
    <w:p w14:paraId="60F7AE95" w14:textId="77777777" w:rsidR="00B05EED" w:rsidRPr="00B05EED" w:rsidRDefault="00B05EED" w:rsidP="00B05EE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ED">
        <w:rPr>
          <w:rFonts w:ascii="Times New Roman" w:hAnsi="Times New Roman"/>
          <w:sz w:val="28"/>
          <w:szCs w:val="28"/>
          <w:lang w:eastAsia="ru-RU"/>
        </w:rPr>
        <w:t>Требованиями к техническим заключениям</w:t>
      </w:r>
    </w:p>
    <w:p w14:paraId="18F1744E" w14:textId="77777777" w:rsidR="005558E3" w:rsidRPr="00367D49" w:rsidRDefault="005558E3" w:rsidP="00555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78284EC1" w14:textId="18589500" w:rsidR="005558E3" w:rsidRPr="00367D49" w:rsidRDefault="00735D0B" w:rsidP="0073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49">
        <w:rPr>
          <w:rFonts w:ascii="Times New Roman" w:hAnsi="Times New Roman"/>
          <w:sz w:val="28"/>
          <w:szCs w:val="28"/>
        </w:rPr>
        <w:t>Компетенции (индикаторы): ПК-2</w:t>
      </w:r>
      <w:r>
        <w:rPr>
          <w:rFonts w:ascii="Times New Roman" w:hAnsi="Times New Roman"/>
          <w:sz w:val="28"/>
          <w:szCs w:val="28"/>
        </w:rPr>
        <w:t xml:space="preserve"> (ПК-2.1, ПК-2.2)</w:t>
      </w:r>
    </w:p>
    <w:sectPr w:rsidR="005558E3" w:rsidRPr="00367D49" w:rsidSect="005D25A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EDEA" w14:textId="77777777" w:rsidR="001D679B" w:rsidRDefault="001D679B" w:rsidP="0002588C">
      <w:pPr>
        <w:spacing w:after="0" w:line="240" w:lineRule="auto"/>
      </w:pPr>
      <w:r>
        <w:separator/>
      </w:r>
    </w:p>
  </w:endnote>
  <w:endnote w:type="continuationSeparator" w:id="0">
    <w:p w14:paraId="5CB9FB6E" w14:textId="77777777" w:rsidR="001D679B" w:rsidRDefault="001D679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C84A1B9" w14:textId="77777777" w:rsidR="00F05EB9" w:rsidRPr="005D25A1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D25A1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5D25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25A1">
          <w:rPr>
            <w:rFonts w:ascii="Times New Roman" w:hAnsi="Times New Roman"/>
            <w:sz w:val="24"/>
            <w:szCs w:val="24"/>
          </w:rPr>
          <w:fldChar w:fldCharType="separate"/>
        </w:r>
        <w:r w:rsidR="00554644" w:rsidRPr="005D25A1">
          <w:rPr>
            <w:rFonts w:ascii="Times New Roman" w:hAnsi="Times New Roman"/>
            <w:noProof/>
            <w:sz w:val="24"/>
            <w:szCs w:val="24"/>
          </w:rPr>
          <w:t>15</w:t>
        </w:r>
        <w:r w:rsidRPr="005D25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3D222F" w14:textId="77777777" w:rsidR="00F05EB9" w:rsidRPr="005D25A1" w:rsidRDefault="00F05EB9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C2BB" w14:textId="77777777" w:rsidR="001D679B" w:rsidRDefault="001D679B" w:rsidP="0002588C">
      <w:pPr>
        <w:spacing w:after="0" w:line="240" w:lineRule="auto"/>
      </w:pPr>
      <w:r>
        <w:separator/>
      </w:r>
    </w:p>
  </w:footnote>
  <w:footnote w:type="continuationSeparator" w:id="0">
    <w:p w14:paraId="54F96F3D" w14:textId="77777777" w:rsidR="001D679B" w:rsidRDefault="001D679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18"/>
    <w:multiLevelType w:val="multilevel"/>
    <w:tmpl w:val="B572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87F"/>
    <w:multiLevelType w:val="multilevel"/>
    <w:tmpl w:val="9F32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4111E"/>
    <w:multiLevelType w:val="multilevel"/>
    <w:tmpl w:val="CA30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9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10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2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3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4" w15:restartNumberingAfterBreak="0">
    <w:nsid w:val="24690E9C"/>
    <w:multiLevelType w:val="multilevel"/>
    <w:tmpl w:val="606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A2B63"/>
    <w:multiLevelType w:val="multilevel"/>
    <w:tmpl w:val="5110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7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1" w15:restartNumberingAfterBreak="0">
    <w:nsid w:val="2B174790"/>
    <w:multiLevelType w:val="multilevel"/>
    <w:tmpl w:val="67D6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7053E"/>
    <w:multiLevelType w:val="multilevel"/>
    <w:tmpl w:val="9CF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402B4C"/>
    <w:multiLevelType w:val="multilevel"/>
    <w:tmpl w:val="944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45096"/>
    <w:multiLevelType w:val="multilevel"/>
    <w:tmpl w:val="9BF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8" w15:restartNumberingAfterBreak="0">
    <w:nsid w:val="36464FD1"/>
    <w:multiLevelType w:val="multilevel"/>
    <w:tmpl w:val="ACB8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000872"/>
    <w:multiLevelType w:val="multilevel"/>
    <w:tmpl w:val="6AF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3B200CA8"/>
    <w:multiLevelType w:val="multilevel"/>
    <w:tmpl w:val="84A0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8870EC"/>
    <w:multiLevelType w:val="hybridMultilevel"/>
    <w:tmpl w:val="E444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9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6A0B8B"/>
    <w:multiLevelType w:val="multilevel"/>
    <w:tmpl w:val="1FDE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C949B7"/>
    <w:multiLevelType w:val="multilevel"/>
    <w:tmpl w:val="625C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46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49" w15:restartNumberingAfterBreak="0">
    <w:nsid w:val="5D0B3900"/>
    <w:multiLevelType w:val="multilevel"/>
    <w:tmpl w:val="05F4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1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441E4"/>
    <w:multiLevelType w:val="multilevel"/>
    <w:tmpl w:val="1AAA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1F41EE"/>
    <w:multiLevelType w:val="multilevel"/>
    <w:tmpl w:val="F8A2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5" w15:restartNumberingAfterBreak="0">
    <w:nsid w:val="648A57F3"/>
    <w:multiLevelType w:val="multilevel"/>
    <w:tmpl w:val="8434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7B1DBC"/>
    <w:multiLevelType w:val="multilevel"/>
    <w:tmpl w:val="BF4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59" w15:restartNumberingAfterBreak="0">
    <w:nsid w:val="6C0B1E9C"/>
    <w:multiLevelType w:val="multilevel"/>
    <w:tmpl w:val="1982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1" w15:restartNumberingAfterBreak="0">
    <w:nsid w:val="6CCA5B6E"/>
    <w:multiLevelType w:val="multilevel"/>
    <w:tmpl w:val="CF0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61565E"/>
    <w:multiLevelType w:val="multilevel"/>
    <w:tmpl w:val="5AF8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7B26D6"/>
    <w:multiLevelType w:val="multilevel"/>
    <w:tmpl w:val="B03C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5A47F1"/>
    <w:multiLevelType w:val="multilevel"/>
    <w:tmpl w:val="70FA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462EF3"/>
    <w:multiLevelType w:val="multilevel"/>
    <w:tmpl w:val="C7FE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B0102B"/>
    <w:multiLevelType w:val="multilevel"/>
    <w:tmpl w:val="F9C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1127AD"/>
    <w:multiLevelType w:val="multilevel"/>
    <w:tmpl w:val="B9A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6A67C6"/>
    <w:multiLevelType w:val="hybridMultilevel"/>
    <w:tmpl w:val="1850FF3A"/>
    <w:lvl w:ilvl="0" w:tplc="D56E7E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E1D4A"/>
    <w:multiLevelType w:val="multilevel"/>
    <w:tmpl w:val="B03C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824070">
    <w:abstractNumId w:val="1"/>
  </w:num>
  <w:num w:numId="2" w16cid:durableId="759717616">
    <w:abstractNumId w:val="43"/>
  </w:num>
  <w:num w:numId="3" w16cid:durableId="618797956">
    <w:abstractNumId w:val="31"/>
  </w:num>
  <w:num w:numId="4" w16cid:durableId="268054249">
    <w:abstractNumId w:val="44"/>
  </w:num>
  <w:num w:numId="5" w16cid:durableId="1237327571">
    <w:abstractNumId w:val="2"/>
  </w:num>
  <w:num w:numId="6" w16cid:durableId="1806702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40284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67783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537695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086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5036016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2741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854494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896767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5119379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90497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10347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64510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23749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448733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2208710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3007718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17456358">
    <w:abstractNumId w:val="16"/>
  </w:num>
  <w:num w:numId="24" w16cid:durableId="91948355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3598890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42894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78764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813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6165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797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0505">
    <w:abstractNumId w:val="6"/>
  </w:num>
  <w:num w:numId="32" w16cid:durableId="1005085664">
    <w:abstractNumId w:val="46"/>
  </w:num>
  <w:num w:numId="33" w16cid:durableId="2088840643">
    <w:abstractNumId w:val="32"/>
  </w:num>
  <w:num w:numId="34" w16cid:durableId="7951897">
    <w:abstractNumId w:val="40"/>
  </w:num>
  <w:num w:numId="35" w16cid:durableId="1131633524">
    <w:abstractNumId w:val="36"/>
  </w:num>
  <w:num w:numId="36" w16cid:durableId="608707812">
    <w:abstractNumId w:val="4"/>
  </w:num>
  <w:num w:numId="37" w16cid:durableId="1279991551">
    <w:abstractNumId w:val="17"/>
  </w:num>
  <w:num w:numId="38" w16cid:durableId="20834846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9340980">
    <w:abstractNumId w:val="9"/>
  </w:num>
  <w:num w:numId="40" w16cid:durableId="790249281">
    <w:abstractNumId w:val="10"/>
  </w:num>
  <w:num w:numId="41" w16cid:durableId="723791863">
    <w:abstractNumId w:val="39"/>
  </w:num>
  <w:num w:numId="42" w16cid:durableId="1233663654">
    <w:abstractNumId w:val="57"/>
  </w:num>
  <w:num w:numId="43" w16cid:durableId="1380742054">
    <w:abstractNumId w:val="51"/>
  </w:num>
  <w:num w:numId="44" w16cid:durableId="17942504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5970843">
    <w:abstractNumId w:val="11"/>
  </w:num>
  <w:num w:numId="46" w16cid:durableId="1859922901">
    <w:abstractNumId w:val="52"/>
  </w:num>
  <w:num w:numId="47" w16cid:durableId="199706518">
    <w:abstractNumId w:val="28"/>
  </w:num>
  <w:num w:numId="48" w16cid:durableId="937906012">
    <w:abstractNumId w:val="65"/>
  </w:num>
  <w:num w:numId="49" w16cid:durableId="1309214239">
    <w:abstractNumId w:val="0"/>
  </w:num>
  <w:num w:numId="50" w16cid:durableId="1243681889">
    <w:abstractNumId w:val="55"/>
  </w:num>
  <w:num w:numId="51" w16cid:durableId="530648460">
    <w:abstractNumId w:val="24"/>
  </w:num>
  <w:num w:numId="52" w16cid:durableId="1332441651">
    <w:abstractNumId w:val="61"/>
  </w:num>
  <w:num w:numId="53" w16cid:durableId="107626073">
    <w:abstractNumId w:val="22"/>
  </w:num>
  <w:num w:numId="54" w16cid:durableId="1991862848">
    <w:abstractNumId w:val="34"/>
  </w:num>
  <w:num w:numId="55" w16cid:durableId="2121216536">
    <w:abstractNumId w:val="66"/>
  </w:num>
  <w:num w:numId="56" w16cid:durableId="2093314469">
    <w:abstractNumId w:val="41"/>
  </w:num>
  <w:num w:numId="57" w16cid:durableId="429087519">
    <w:abstractNumId w:val="67"/>
  </w:num>
  <w:num w:numId="58" w16cid:durableId="1125657034">
    <w:abstractNumId w:val="69"/>
  </w:num>
  <w:num w:numId="59" w16cid:durableId="627199542">
    <w:abstractNumId w:val="63"/>
  </w:num>
  <w:num w:numId="60" w16cid:durableId="1321081958">
    <w:abstractNumId w:val="14"/>
  </w:num>
  <w:num w:numId="61" w16cid:durableId="203832170">
    <w:abstractNumId w:val="3"/>
  </w:num>
  <w:num w:numId="62" w16cid:durableId="832381696">
    <w:abstractNumId w:val="68"/>
  </w:num>
  <w:num w:numId="63" w16cid:durableId="550117310">
    <w:abstractNumId w:val="49"/>
  </w:num>
  <w:num w:numId="64" w16cid:durableId="413891521">
    <w:abstractNumId w:val="62"/>
  </w:num>
  <w:num w:numId="65" w16cid:durableId="1376268474">
    <w:abstractNumId w:val="56"/>
  </w:num>
  <w:num w:numId="66" w16cid:durableId="2129741705">
    <w:abstractNumId w:val="7"/>
  </w:num>
  <w:num w:numId="67" w16cid:durableId="1321343856">
    <w:abstractNumId w:val="29"/>
  </w:num>
  <w:num w:numId="68" w16cid:durableId="1556773621">
    <w:abstractNumId w:val="59"/>
  </w:num>
  <w:num w:numId="69" w16cid:durableId="204295879">
    <w:abstractNumId w:val="33"/>
  </w:num>
  <w:num w:numId="70" w16cid:durableId="1902863216">
    <w:abstractNumId w:val="21"/>
  </w:num>
  <w:num w:numId="71" w16cid:durableId="1375420718">
    <w:abstractNumId w:val="15"/>
  </w:num>
  <w:num w:numId="72" w16cid:durableId="537859916">
    <w:abstractNumId w:val="23"/>
  </w:num>
  <w:num w:numId="73" w16cid:durableId="1547838352">
    <w:abstractNumId w:val="64"/>
  </w:num>
  <w:num w:numId="74" w16cid:durableId="1773013434">
    <w:abstractNumId w:val="53"/>
  </w:num>
  <w:num w:numId="75" w16cid:durableId="160938870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64E3"/>
    <w:rsid w:val="0001361E"/>
    <w:rsid w:val="00020374"/>
    <w:rsid w:val="00022C6D"/>
    <w:rsid w:val="0002588C"/>
    <w:rsid w:val="00027A97"/>
    <w:rsid w:val="00032921"/>
    <w:rsid w:val="00033ABC"/>
    <w:rsid w:val="00036097"/>
    <w:rsid w:val="00041B8F"/>
    <w:rsid w:val="00043CCA"/>
    <w:rsid w:val="00046BBA"/>
    <w:rsid w:val="00054E41"/>
    <w:rsid w:val="0006026E"/>
    <w:rsid w:val="00060F24"/>
    <w:rsid w:val="00065C2B"/>
    <w:rsid w:val="00070B0C"/>
    <w:rsid w:val="00072433"/>
    <w:rsid w:val="0008499D"/>
    <w:rsid w:val="000911BB"/>
    <w:rsid w:val="00094559"/>
    <w:rsid w:val="00095890"/>
    <w:rsid w:val="000A74E9"/>
    <w:rsid w:val="000B0622"/>
    <w:rsid w:val="000C077B"/>
    <w:rsid w:val="000C5BA1"/>
    <w:rsid w:val="000D138B"/>
    <w:rsid w:val="000D2F98"/>
    <w:rsid w:val="000D58B4"/>
    <w:rsid w:val="000E218A"/>
    <w:rsid w:val="000E32E5"/>
    <w:rsid w:val="000E64E1"/>
    <w:rsid w:val="000E6E85"/>
    <w:rsid w:val="000F1AB0"/>
    <w:rsid w:val="000F30C8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5E2B"/>
    <w:rsid w:val="00127FDB"/>
    <w:rsid w:val="00133130"/>
    <w:rsid w:val="00135393"/>
    <w:rsid w:val="00140E92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D679B"/>
    <w:rsid w:val="001E017D"/>
    <w:rsid w:val="001E13A6"/>
    <w:rsid w:val="001E18AC"/>
    <w:rsid w:val="001E3BCF"/>
    <w:rsid w:val="001E4A4B"/>
    <w:rsid w:val="001E6B52"/>
    <w:rsid w:val="001F1B15"/>
    <w:rsid w:val="001F230A"/>
    <w:rsid w:val="001F5C21"/>
    <w:rsid w:val="001F5C93"/>
    <w:rsid w:val="001F67D3"/>
    <w:rsid w:val="001F6C45"/>
    <w:rsid w:val="001F6CD3"/>
    <w:rsid w:val="00204C6E"/>
    <w:rsid w:val="00206B29"/>
    <w:rsid w:val="00207EE5"/>
    <w:rsid w:val="00211EF0"/>
    <w:rsid w:val="00216728"/>
    <w:rsid w:val="00217460"/>
    <w:rsid w:val="00224C82"/>
    <w:rsid w:val="00230036"/>
    <w:rsid w:val="0023028F"/>
    <w:rsid w:val="00232019"/>
    <w:rsid w:val="002358FA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73A"/>
    <w:rsid w:val="00280F08"/>
    <w:rsid w:val="002836DF"/>
    <w:rsid w:val="002867C0"/>
    <w:rsid w:val="00291E95"/>
    <w:rsid w:val="0029390D"/>
    <w:rsid w:val="002948F3"/>
    <w:rsid w:val="002A1E0F"/>
    <w:rsid w:val="002A3906"/>
    <w:rsid w:val="002A5A39"/>
    <w:rsid w:val="002A5B37"/>
    <w:rsid w:val="002C49E8"/>
    <w:rsid w:val="002C70F3"/>
    <w:rsid w:val="002D1081"/>
    <w:rsid w:val="002D1874"/>
    <w:rsid w:val="002E1771"/>
    <w:rsid w:val="002E5208"/>
    <w:rsid w:val="002E621D"/>
    <w:rsid w:val="002E7EC5"/>
    <w:rsid w:val="002F1F2F"/>
    <w:rsid w:val="002F6673"/>
    <w:rsid w:val="003015C5"/>
    <w:rsid w:val="00304751"/>
    <w:rsid w:val="003074B2"/>
    <w:rsid w:val="00310A67"/>
    <w:rsid w:val="0031541A"/>
    <w:rsid w:val="00323817"/>
    <w:rsid w:val="003317AE"/>
    <w:rsid w:val="003378E8"/>
    <w:rsid w:val="00342E22"/>
    <w:rsid w:val="00351CCA"/>
    <w:rsid w:val="00367C3B"/>
    <w:rsid w:val="00367D49"/>
    <w:rsid w:val="00372804"/>
    <w:rsid w:val="0037426E"/>
    <w:rsid w:val="0037682A"/>
    <w:rsid w:val="00382187"/>
    <w:rsid w:val="00384C21"/>
    <w:rsid w:val="00385166"/>
    <w:rsid w:val="00391FA0"/>
    <w:rsid w:val="00393934"/>
    <w:rsid w:val="00395867"/>
    <w:rsid w:val="00397DCE"/>
    <w:rsid w:val="003A5275"/>
    <w:rsid w:val="003B05C5"/>
    <w:rsid w:val="003B1348"/>
    <w:rsid w:val="003C1048"/>
    <w:rsid w:val="003D111E"/>
    <w:rsid w:val="003D2510"/>
    <w:rsid w:val="003E1240"/>
    <w:rsid w:val="003E1454"/>
    <w:rsid w:val="003E2960"/>
    <w:rsid w:val="003E46E4"/>
    <w:rsid w:val="003E5808"/>
    <w:rsid w:val="003E6922"/>
    <w:rsid w:val="003F0E67"/>
    <w:rsid w:val="003F518A"/>
    <w:rsid w:val="003F6F61"/>
    <w:rsid w:val="00401E63"/>
    <w:rsid w:val="0041570E"/>
    <w:rsid w:val="00426E09"/>
    <w:rsid w:val="00427050"/>
    <w:rsid w:val="00440C34"/>
    <w:rsid w:val="0044223C"/>
    <w:rsid w:val="00454C87"/>
    <w:rsid w:val="00457335"/>
    <w:rsid w:val="00460CF1"/>
    <w:rsid w:val="00462120"/>
    <w:rsid w:val="00463DF5"/>
    <w:rsid w:val="00464D45"/>
    <w:rsid w:val="00470056"/>
    <w:rsid w:val="00471D8E"/>
    <w:rsid w:val="00471F61"/>
    <w:rsid w:val="004739B6"/>
    <w:rsid w:val="00474B34"/>
    <w:rsid w:val="00485BF2"/>
    <w:rsid w:val="00495E0B"/>
    <w:rsid w:val="00495EB3"/>
    <w:rsid w:val="004A1325"/>
    <w:rsid w:val="004B08DC"/>
    <w:rsid w:val="004B59D5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2E4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026F"/>
    <w:rsid w:val="00544563"/>
    <w:rsid w:val="0054654F"/>
    <w:rsid w:val="00546FBF"/>
    <w:rsid w:val="0055017D"/>
    <w:rsid w:val="00554644"/>
    <w:rsid w:val="005558E3"/>
    <w:rsid w:val="005572BE"/>
    <w:rsid w:val="00572996"/>
    <w:rsid w:val="00573B1B"/>
    <w:rsid w:val="00574648"/>
    <w:rsid w:val="00574CEB"/>
    <w:rsid w:val="00576C79"/>
    <w:rsid w:val="005773B5"/>
    <w:rsid w:val="005806F5"/>
    <w:rsid w:val="00587A6C"/>
    <w:rsid w:val="00590154"/>
    <w:rsid w:val="005904FA"/>
    <w:rsid w:val="0059213D"/>
    <w:rsid w:val="005960A5"/>
    <w:rsid w:val="005A1DE5"/>
    <w:rsid w:val="005A2070"/>
    <w:rsid w:val="005C1072"/>
    <w:rsid w:val="005C4D08"/>
    <w:rsid w:val="005D14B7"/>
    <w:rsid w:val="005D25A1"/>
    <w:rsid w:val="005D2BAD"/>
    <w:rsid w:val="005D2E6D"/>
    <w:rsid w:val="005D3F24"/>
    <w:rsid w:val="005E0C40"/>
    <w:rsid w:val="005F5BB7"/>
    <w:rsid w:val="00617D4F"/>
    <w:rsid w:val="0062114D"/>
    <w:rsid w:val="00625846"/>
    <w:rsid w:val="00630DA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771AA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5D0B"/>
    <w:rsid w:val="00736D24"/>
    <w:rsid w:val="00740B6A"/>
    <w:rsid w:val="00753048"/>
    <w:rsid w:val="0075523F"/>
    <w:rsid w:val="00755B8E"/>
    <w:rsid w:val="00762DC2"/>
    <w:rsid w:val="0076345D"/>
    <w:rsid w:val="00763E4F"/>
    <w:rsid w:val="00763EA7"/>
    <w:rsid w:val="007776E9"/>
    <w:rsid w:val="00780141"/>
    <w:rsid w:val="0078040A"/>
    <w:rsid w:val="00782EFF"/>
    <w:rsid w:val="00790CE5"/>
    <w:rsid w:val="00790D74"/>
    <w:rsid w:val="007924A8"/>
    <w:rsid w:val="00795D4E"/>
    <w:rsid w:val="007A0F4E"/>
    <w:rsid w:val="007A2D47"/>
    <w:rsid w:val="007A4032"/>
    <w:rsid w:val="007A5643"/>
    <w:rsid w:val="007A7E47"/>
    <w:rsid w:val="007A7E55"/>
    <w:rsid w:val="007B0A9B"/>
    <w:rsid w:val="007B207A"/>
    <w:rsid w:val="007B2A73"/>
    <w:rsid w:val="007B7219"/>
    <w:rsid w:val="007C0628"/>
    <w:rsid w:val="007C1CAC"/>
    <w:rsid w:val="007C2DB7"/>
    <w:rsid w:val="007C574E"/>
    <w:rsid w:val="007D5B8E"/>
    <w:rsid w:val="007E5893"/>
    <w:rsid w:val="007F2E4A"/>
    <w:rsid w:val="0080238E"/>
    <w:rsid w:val="00802A0F"/>
    <w:rsid w:val="00802A4B"/>
    <w:rsid w:val="008073FB"/>
    <w:rsid w:val="00807EEF"/>
    <w:rsid w:val="00812E4F"/>
    <w:rsid w:val="00813854"/>
    <w:rsid w:val="00816BE1"/>
    <w:rsid w:val="00823301"/>
    <w:rsid w:val="008236AE"/>
    <w:rsid w:val="008243AB"/>
    <w:rsid w:val="0082459D"/>
    <w:rsid w:val="0082583F"/>
    <w:rsid w:val="00841DD1"/>
    <w:rsid w:val="00845772"/>
    <w:rsid w:val="0085184A"/>
    <w:rsid w:val="008736E0"/>
    <w:rsid w:val="00875DA8"/>
    <w:rsid w:val="0087753F"/>
    <w:rsid w:val="0089523B"/>
    <w:rsid w:val="00895EA2"/>
    <w:rsid w:val="008A6389"/>
    <w:rsid w:val="008A73F0"/>
    <w:rsid w:val="008B772F"/>
    <w:rsid w:val="008C219D"/>
    <w:rsid w:val="008C5C90"/>
    <w:rsid w:val="008C6E9A"/>
    <w:rsid w:val="008D250A"/>
    <w:rsid w:val="008D5109"/>
    <w:rsid w:val="008E267C"/>
    <w:rsid w:val="008E6146"/>
    <w:rsid w:val="008F1EFF"/>
    <w:rsid w:val="00906ACC"/>
    <w:rsid w:val="00916FF1"/>
    <w:rsid w:val="009325C2"/>
    <w:rsid w:val="00937AB1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0F22"/>
    <w:rsid w:val="009A5A77"/>
    <w:rsid w:val="009A67E9"/>
    <w:rsid w:val="009D5E59"/>
    <w:rsid w:val="009D6579"/>
    <w:rsid w:val="009E16D7"/>
    <w:rsid w:val="009E1FC5"/>
    <w:rsid w:val="009F0CF3"/>
    <w:rsid w:val="009F3E7E"/>
    <w:rsid w:val="009F45BD"/>
    <w:rsid w:val="009F4C52"/>
    <w:rsid w:val="009F4EF7"/>
    <w:rsid w:val="00A00FD5"/>
    <w:rsid w:val="00A02819"/>
    <w:rsid w:val="00A02BC3"/>
    <w:rsid w:val="00A05E54"/>
    <w:rsid w:val="00A07F8B"/>
    <w:rsid w:val="00A109A2"/>
    <w:rsid w:val="00A1344B"/>
    <w:rsid w:val="00A17641"/>
    <w:rsid w:val="00A40348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A0"/>
    <w:rsid w:val="00AA73F0"/>
    <w:rsid w:val="00AB5EA9"/>
    <w:rsid w:val="00AB79C3"/>
    <w:rsid w:val="00AC0EB1"/>
    <w:rsid w:val="00AC2E33"/>
    <w:rsid w:val="00AC4608"/>
    <w:rsid w:val="00AD35C2"/>
    <w:rsid w:val="00AE13CC"/>
    <w:rsid w:val="00AE3CF9"/>
    <w:rsid w:val="00AF4656"/>
    <w:rsid w:val="00AF757E"/>
    <w:rsid w:val="00B02911"/>
    <w:rsid w:val="00B05EED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24879"/>
    <w:rsid w:val="00B32BDF"/>
    <w:rsid w:val="00B3588B"/>
    <w:rsid w:val="00B3614F"/>
    <w:rsid w:val="00B367F3"/>
    <w:rsid w:val="00B47E85"/>
    <w:rsid w:val="00B60604"/>
    <w:rsid w:val="00B60C09"/>
    <w:rsid w:val="00B76A1F"/>
    <w:rsid w:val="00B76B02"/>
    <w:rsid w:val="00B94C58"/>
    <w:rsid w:val="00B96EB7"/>
    <w:rsid w:val="00BA04E1"/>
    <w:rsid w:val="00BB2B03"/>
    <w:rsid w:val="00BC1028"/>
    <w:rsid w:val="00BC3381"/>
    <w:rsid w:val="00BD2C85"/>
    <w:rsid w:val="00BD5D2D"/>
    <w:rsid w:val="00BD663C"/>
    <w:rsid w:val="00BE0B80"/>
    <w:rsid w:val="00BE0EDC"/>
    <w:rsid w:val="00BE46DF"/>
    <w:rsid w:val="00BF4D0D"/>
    <w:rsid w:val="00C02AC8"/>
    <w:rsid w:val="00C04677"/>
    <w:rsid w:val="00C12056"/>
    <w:rsid w:val="00C13C11"/>
    <w:rsid w:val="00C15D0A"/>
    <w:rsid w:val="00C20D3C"/>
    <w:rsid w:val="00C2347D"/>
    <w:rsid w:val="00C33491"/>
    <w:rsid w:val="00C343BD"/>
    <w:rsid w:val="00C3497C"/>
    <w:rsid w:val="00C420B5"/>
    <w:rsid w:val="00C50AFE"/>
    <w:rsid w:val="00C50CB7"/>
    <w:rsid w:val="00C627A9"/>
    <w:rsid w:val="00C6416E"/>
    <w:rsid w:val="00C64B8D"/>
    <w:rsid w:val="00C66180"/>
    <w:rsid w:val="00C66F39"/>
    <w:rsid w:val="00C7257D"/>
    <w:rsid w:val="00C75E5A"/>
    <w:rsid w:val="00C84851"/>
    <w:rsid w:val="00C86F22"/>
    <w:rsid w:val="00CA13BB"/>
    <w:rsid w:val="00CA6793"/>
    <w:rsid w:val="00CA7DB2"/>
    <w:rsid w:val="00CB06BC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2103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2AFD"/>
    <w:rsid w:val="00D53DF5"/>
    <w:rsid w:val="00D569D6"/>
    <w:rsid w:val="00D604D4"/>
    <w:rsid w:val="00D64DD2"/>
    <w:rsid w:val="00D7148F"/>
    <w:rsid w:val="00D724BC"/>
    <w:rsid w:val="00D77455"/>
    <w:rsid w:val="00D850A6"/>
    <w:rsid w:val="00D92B4A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6491"/>
    <w:rsid w:val="00DE180F"/>
    <w:rsid w:val="00DE27E3"/>
    <w:rsid w:val="00DF0126"/>
    <w:rsid w:val="00DF015D"/>
    <w:rsid w:val="00DF06E2"/>
    <w:rsid w:val="00DF2651"/>
    <w:rsid w:val="00DF271C"/>
    <w:rsid w:val="00E016F4"/>
    <w:rsid w:val="00E01EA3"/>
    <w:rsid w:val="00E042B4"/>
    <w:rsid w:val="00E13F3F"/>
    <w:rsid w:val="00E21D75"/>
    <w:rsid w:val="00E25861"/>
    <w:rsid w:val="00E6164A"/>
    <w:rsid w:val="00E625D4"/>
    <w:rsid w:val="00E655ED"/>
    <w:rsid w:val="00E66A19"/>
    <w:rsid w:val="00E8296A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1105"/>
    <w:rsid w:val="00F03863"/>
    <w:rsid w:val="00F05EB9"/>
    <w:rsid w:val="00F10F06"/>
    <w:rsid w:val="00F12435"/>
    <w:rsid w:val="00F12D43"/>
    <w:rsid w:val="00F17EA4"/>
    <w:rsid w:val="00F20A89"/>
    <w:rsid w:val="00F21629"/>
    <w:rsid w:val="00F25128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13E1"/>
    <w:rsid w:val="00F75775"/>
    <w:rsid w:val="00F757CA"/>
    <w:rsid w:val="00F7742B"/>
    <w:rsid w:val="00F85FB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1FB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2400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Placeholder Text"/>
    <w:basedOn w:val="a0"/>
    <w:uiPriority w:val="99"/>
    <w:semiHidden/>
    <w:rsid w:val="005A1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70</cp:revision>
  <cp:lastPrinted>2025-01-31T09:14:00Z</cp:lastPrinted>
  <dcterms:created xsi:type="dcterms:W3CDTF">2025-02-03T08:07:00Z</dcterms:created>
  <dcterms:modified xsi:type="dcterms:W3CDTF">2025-08-01T14:55:00Z</dcterms:modified>
</cp:coreProperties>
</file>